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533EC" w14:textId="550F5CDB" w:rsidR="00B64F80" w:rsidRDefault="00E94143" w:rsidP="00B64F80">
      <w:permStart w:id="899043227" w:edGrp="everyone"/>
      <w:r>
        <w:rPr>
          <w:noProof/>
          <w:lang w:val="en-PH" w:eastAsia="en-PH"/>
        </w:rPr>
        <w:drawing>
          <wp:anchor distT="0" distB="0" distL="114300" distR="114300" simplePos="0" relativeHeight="251789312" behindDoc="0" locked="0" layoutInCell="1" allowOverlap="1" wp14:anchorId="06BB9097" wp14:editId="4805D2E6">
            <wp:simplePos x="0" y="0"/>
            <wp:positionH relativeFrom="margin">
              <wp:posOffset>447675</wp:posOffset>
            </wp:positionH>
            <wp:positionV relativeFrom="paragraph">
              <wp:posOffset>161925</wp:posOffset>
            </wp:positionV>
            <wp:extent cx="1847850" cy="16798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7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AB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C1E500" wp14:editId="42BFB228">
                <wp:simplePos x="0" y="0"/>
                <wp:positionH relativeFrom="margin">
                  <wp:posOffset>2667000</wp:posOffset>
                </wp:positionH>
                <wp:positionV relativeFrom="paragraph">
                  <wp:posOffset>95250</wp:posOffset>
                </wp:positionV>
                <wp:extent cx="4688840" cy="50482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B400" w14:textId="55784CED" w:rsidR="00B64F80" w:rsidRPr="005C17AB" w:rsidRDefault="00B64F80" w:rsidP="005C17AB">
                            <w:pPr>
                              <w:spacing w:after="0"/>
                              <w:jc w:val="center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68"/>
                                <w:szCs w:val="68"/>
                              </w:rPr>
                            </w:pPr>
                            <w:r w:rsidRPr="005C17AB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68"/>
                                <w:szCs w:val="68"/>
                              </w:rPr>
                              <w:t>Jason</w:t>
                            </w:r>
                            <w:r w:rsidR="00E576FC" w:rsidRPr="005C17AB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68"/>
                                <w:szCs w:val="68"/>
                              </w:rPr>
                              <w:t xml:space="preserve"> Guido</w:t>
                            </w:r>
                            <w:r w:rsidRPr="005C17AB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68"/>
                                <w:szCs w:val="68"/>
                              </w:rPr>
                              <w:t xml:space="preserve"> N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E5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pt;margin-top:7.5pt;width:369.2pt;height:39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" filled="f" stroked="f">
                <v:textbox>
                  <w:txbxContent>
                    <w:p w14:paraId="6939B400" w14:textId="55784CED" w:rsidR="00B64F80" w:rsidRPr="005C17AB" w:rsidRDefault="00B64F80" w:rsidP="005C17AB">
                      <w:pPr>
                        <w:spacing w:after="0"/>
                        <w:jc w:val="center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68"/>
                          <w:szCs w:val="68"/>
                        </w:rPr>
                      </w:pPr>
                      <w:r w:rsidRPr="005C17AB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68"/>
                          <w:szCs w:val="68"/>
                        </w:rPr>
                        <w:t>Jason</w:t>
                      </w:r>
                      <w:r w:rsidR="00E576FC" w:rsidRPr="005C17AB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68"/>
                          <w:szCs w:val="68"/>
                        </w:rPr>
                        <w:t xml:space="preserve"> Guido</w:t>
                      </w:r>
                      <w:r w:rsidRPr="005C17AB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68"/>
                          <w:szCs w:val="68"/>
                        </w:rPr>
                        <w:t xml:space="preserve"> Nac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7A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7F3331" wp14:editId="1E01CC2B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7391400" cy="60960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609600"/>
                        </a:xfrm>
                        <a:prstGeom prst="rect">
                          <a:avLst/>
                        </a:prstGeom>
                        <a:solidFill>
                          <a:srgbClr val="2CA9E8"/>
                        </a:solidFill>
                        <a:ln>
                          <a:solidFill>
                            <a:srgbClr val="179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953A7" id="Rectangle 210" o:spid="_x0000_s1026" style="position:absolute;margin-left:0;margin-top:6pt;width:582pt;height:4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" fillcolor="#2ca9e8" strokecolor="#1793cf" strokeweight="1pt">
                <w10:wrap anchorx="margin"/>
              </v:rect>
            </w:pict>
          </mc:Fallback>
        </mc:AlternateContent>
      </w:r>
      <w:r w:rsidR="0087503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B49D35" wp14:editId="64ADC48D">
                <wp:simplePos x="0" y="0"/>
                <wp:positionH relativeFrom="column">
                  <wp:posOffset>219075</wp:posOffset>
                </wp:positionH>
                <wp:positionV relativeFrom="margin">
                  <wp:posOffset>0</wp:posOffset>
                </wp:positionV>
                <wp:extent cx="2303780" cy="12782550"/>
                <wp:effectExtent l="0" t="0" r="2032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2782550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AC6C" id="Rectangle 209" o:spid="_x0000_s1026" style="position:absolute;margin-left:17.25pt;margin-top:0;width:181.4pt;height:100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" fillcolor="#44546b" strokecolor="#44546b" strokeweight="1pt">
                <w10:wrap anchory="margin"/>
              </v:rect>
            </w:pict>
          </mc:Fallback>
        </mc:AlternateContent>
      </w:r>
      <w:permEnd w:id="899043227"/>
    </w:p>
    <w:p w14:paraId="6A3AAB57" w14:textId="3B0F4D25" w:rsidR="00B64F80" w:rsidRDefault="005C17AB" w:rsidP="00B64F80">
      <w:pPr>
        <w:spacing w:line="259" w:lineRule="auto"/>
      </w:pPr>
      <w:r>
        <w:rPr>
          <w:noProof/>
          <w:lang w:val="en-PH" w:eastAsia="en-PH"/>
        </w:rPr>
        <w:drawing>
          <wp:anchor distT="0" distB="0" distL="114300" distR="114300" simplePos="0" relativeHeight="251757568" behindDoc="0" locked="0" layoutInCell="1" allowOverlap="1" wp14:anchorId="2CA9B82E" wp14:editId="01550C91">
            <wp:simplePos x="0" y="0"/>
            <wp:positionH relativeFrom="margin">
              <wp:posOffset>1825625</wp:posOffset>
            </wp:positionH>
            <wp:positionV relativeFrom="paragraph">
              <wp:posOffset>11189970</wp:posOffset>
            </wp:positionV>
            <wp:extent cx="530225" cy="530225"/>
            <wp:effectExtent l="0" t="0" r="3175" b="317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guitar.p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81120" behindDoc="0" locked="0" layoutInCell="1" allowOverlap="1" wp14:anchorId="5BFFA958" wp14:editId="4AD25007">
            <wp:simplePos x="0" y="0"/>
            <wp:positionH relativeFrom="margin">
              <wp:posOffset>409575</wp:posOffset>
            </wp:positionH>
            <wp:positionV relativeFrom="paragraph">
              <wp:posOffset>11183620</wp:posOffset>
            </wp:positionV>
            <wp:extent cx="490855" cy="490855"/>
            <wp:effectExtent l="0" t="0" r="444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17D3B9E" wp14:editId="408BB602">
                <wp:simplePos x="0" y="0"/>
                <wp:positionH relativeFrom="column">
                  <wp:posOffset>237490</wp:posOffset>
                </wp:positionH>
                <wp:positionV relativeFrom="paragraph">
                  <wp:posOffset>10682605</wp:posOffset>
                </wp:positionV>
                <wp:extent cx="2303780" cy="368300"/>
                <wp:effectExtent l="0" t="0" r="0" b="1270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A8476" w14:textId="77777777" w:rsidR="0050366D" w:rsidRPr="005B77EA" w:rsidRDefault="0050366D" w:rsidP="0050366D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D3B9E" id="Group 230" o:spid="_x0000_s1027" style="position:absolute;margin-left:18.7pt;margin-top:841.15pt;width:181.4pt;height:29pt;z-index:251754496;mso-height-relative:margin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">
                <v:shape id="_x0000_s1028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14:paraId="42BA8476" w14:textId="77777777" w:rsidR="0050366D" w:rsidRPr="005B77EA" w:rsidRDefault="0050366D" w:rsidP="0050366D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HOBBIES</w:t>
                        </w:r>
                      </w:p>
                    </w:txbxContent>
                  </v:textbox>
                </v:shape>
                <v:line id="Straight Connector 232" o:spid="_x0000_s1029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" strokecolor="white [3212]" strokeweight=".25pt">
                  <v:stroke joinstyle="miter"/>
                </v:line>
              </v:group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756544" behindDoc="0" locked="0" layoutInCell="1" allowOverlap="1" wp14:anchorId="5E19FD42" wp14:editId="78E2F5B7">
            <wp:simplePos x="0" y="0"/>
            <wp:positionH relativeFrom="column">
              <wp:posOffset>1126490</wp:posOffset>
            </wp:positionH>
            <wp:positionV relativeFrom="paragraph">
              <wp:posOffset>11190605</wp:posOffset>
            </wp:positionV>
            <wp:extent cx="530225" cy="530225"/>
            <wp:effectExtent l="0" t="0" r="3175" b="317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video-player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652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5FE7DC8" wp14:editId="1241623C">
                <wp:simplePos x="0" y="0"/>
                <wp:positionH relativeFrom="page">
                  <wp:posOffset>381000</wp:posOffset>
                </wp:positionH>
                <wp:positionV relativeFrom="page">
                  <wp:posOffset>10318750</wp:posOffset>
                </wp:positionV>
                <wp:extent cx="1705610" cy="288925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88925"/>
                          <a:chOff x="0" y="0"/>
                          <a:chExt cx="1706418" cy="290418"/>
                        </a:xfrm>
                      </wpg:grpSpPr>
                      <wps:wsp>
                        <wps:cNvPr id="2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15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E1D77" w14:textId="727E38DC" w:rsidR="00B64F80" w:rsidRPr="000A0652" w:rsidRDefault="00822233" w:rsidP="00B64F80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B356A" w14:textId="651008F4" w:rsidR="00B64F80" w:rsidRPr="000A0652" w:rsidRDefault="00B64F80" w:rsidP="00B64F80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822233" w:rsidRPr="005B77EA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822233" w:rsidRPr="005B77EA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822233" w:rsidRPr="005B77EA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822233" w:rsidRPr="005B77EA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E7DC8" id="Group 236" o:spid="_x0000_s1030" style="position:absolute;margin-left:30pt;margin-top:812.5pt;width:134.3pt;height:22.75pt;z-index:251725824;mso-position-horizontal-relative:page;mso-position-vertical-relative:page;mso-height-relative:margin" coordsize="17064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">
                <v:shape id="_x0000_s1031" type="#_x0000_t202" style="position:absolute;top:59;width:111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676E1D77" w14:textId="727E38DC" w:rsidR="00B64F80" w:rsidRPr="000A0652" w:rsidRDefault="00822233" w:rsidP="00B64F80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ARABIC</w:t>
                        </w:r>
                      </w:p>
                    </w:txbxContent>
                  </v:textbox>
                </v:shape>
                <v:shape id="_x0000_s1032" type="#_x0000_t202" style="position:absolute;left:5935;width:1112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2A6B356A" w14:textId="651008F4" w:rsidR="00B64F80" w:rsidRPr="000A0652" w:rsidRDefault="00B64F80" w:rsidP="00B64F80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822233" w:rsidRPr="005B77EA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822233" w:rsidRPr="005B77EA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822233" w:rsidRPr="005B77EA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822233" w:rsidRPr="005B77EA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0A0652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51A8204" wp14:editId="7162505D">
                <wp:simplePos x="0" y="0"/>
                <wp:positionH relativeFrom="page">
                  <wp:posOffset>381000</wp:posOffset>
                </wp:positionH>
                <wp:positionV relativeFrom="page">
                  <wp:posOffset>10027920</wp:posOffset>
                </wp:positionV>
                <wp:extent cx="1705610" cy="289560"/>
                <wp:effectExtent l="0" t="0" r="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89560"/>
                          <a:chOff x="0" y="0"/>
                          <a:chExt cx="1706418" cy="290422"/>
                        </a:xfrm>
                      </wpg:grpSpPr>
                      <wps:wsp>
                        <wps:cNvPr id="2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155" cy="28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160C8" w14:textId="77777777" w:rsidR="00B64F80" w:rsidRPr="000A0652" w:rsidRDefault="00B64F80" w:rsidP="00B64F80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0A0652"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87D9B" w14:textId="7A8EFBDE" w:rsidR="00B64F80" w:rsidRPr="000A0652" w:rsidRDefault="00B64F80" w:rsidP="00B64F80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822233" w:rsidRPr="005B77EA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A8204" id="Group 239" o:spid="_x0000_s1033" style="position:absolute;margin-left:30pt;margin-top:789.6pt;width:134.3pt;height:22.8pt;z-index:251724800;mso-position-horizontal-relative:page;mso-position-vertical-relative:page;mso-height-relative:margin" coordsize="17064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">
                <v:shape id="_x0000_s1034" type="#_x0000_t202" style="position:absolute;top:59;width:111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366160C8" w14:textId="77777777" w:rsidR="00B64F80" w:rsidRPr="000A0652" w:rsidRDefault="00B64F80" w:rsidP="00B64F80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0A0652"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v:shape id="_x0000_s1035" type="#_x0000_t202" style="position:absolute;left:5935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0BB87D9B" w14:textId="7A8EFBDE" w:rsidR="00B64F80" w:rsidRPr="000A0652" w:rsidRDefault="00B64F80" w:rsidP="00B64F80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822233" w:rsidRPr="005B77EA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0A0652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BCBE149" wp14:editId="63B2054E">
                <wp:simplePos x="0" y="0"/>
                <wp:positionH relativeFrom="page">
                  <wp:posOffset>375285</wp:posOffset>
                </wp:positionH>
                <wp:positionV relativeFrom="page">
                  <wp:posOffset>9752330</wp:posOffset>
                </wp:positionV>
                <wp:extent cx="1705610" cy="289560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89560"/>
                          <a:chOff x="0" y="0"/>
                          <a:chExt cx="1706418" cy="290422"/>
                        </a:xfrm>
                      </wpg:grpSpPr>
                      <wps:wsp>
                        <wps:cNvPr id="2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155" cy="28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576B5" w14:textId="79A87734" w:rsidR="00822233" w:rsidRPr="000A0652" w:rsidRDefault="00822233" w:rsidP="00822233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TAGA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7E3E1" w14:textId="77777777" w:rsidR="00822233" w:rsidRPr="000A0652" w:rsidRDefault="00822233" w:rsidP="00822233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0A0652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BE149" id="Group 219" o:spid="_x0000_s1036" style="position:absolute;margin-left:29.55pt;margin-top:767.9pt;width:134.3pt;height:22.8pt;z-index:251743232;mso-position-horizontal-relative:page;mso-position-vertical-relative:page;mso-height-relative:margin" coordsize="17064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">
                <v:shape id="_x0000_s1037" type="#_x0000_t202" style="position:absolute;top:59;width:111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<v:textbox style="mso-fit-shape-to-text:t">
                    <w:txbxContent>
                      <w:p w14:paraId="5A8576B5" w14:textId="79A87734" w:rsidR="00822233" w:rsidRPr="000A0652" w:rsidRDefault="00822233" w:rsidP="00822233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TAGALOG</w:t>
                        </w:r>
                      </w:p>
                    </w:txbxContent>
                  </v:textbox>
                </v:shape>
                <v:shape id="_x0000_s1038" type="#_x0000_t202" style="position:absolute;left:5935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14:paraId="4D27E3E1" w14:textId="77777777" w:rsidR="00822233" w:rsidRPr="000A0652" w:rsidRDefault="00822233" w:rsidP="00822233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0A0652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BD4B617" wp14:editId="3F82758D">
                <wp:simplePos x="0" y="0"/>
                <wp:positionH relativeFrom="column">
                  <wp:posOffset>226060</wp:posOffset>
                </wp:positionH>
                <wp:positionV relativeFrom="paragraph">
                  <wp:posOffset>9050655</wp:posOffset>
                </wp:positionV>
                <wp:extent cx="2303780" cy="368300"/>
                <wp:effectExtent l="0" t="0" r="0" b="1270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1F9CF" w14:textId="77777777" w:rsidR="00B64F80" w:rsidRPr="005B77EA" w:rsidRDefault="00B64F80" w:rsidP="00B64F80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4B617" id="Group 242" o:spid="_x0000_s1039" style="position:absolute;margin-left:17.8pt;margin-top:712.65pt;width:181.4pt;height:29pt;z-index:251723776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">
                <v:shape id="_x0000_s1040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7691F9CF" w14:textId="77777777" w:rsidR="00B64F80" w:rsidRPr="005B77EA" w:rsidRDefault="00B64F80" w:rsidP="00B64F80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244" o:spid="_x0000_s1041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" strokecolor="white [3212]" strokeweight=".25pt">
                  <v:stroke joinstyle="miter"/>
                </v:line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5FE5FE" wp14:editId="6AC59F9E">
                <wp:simplePos x="0" y="0"/>
                <wp:positionH relativeFrom="page">
                  <wp:posOffset>2733675</wp:posOffset>
                </wp:positionH>
                <wp:positionV relativeFrom="margin">
                  <wp:posOffset>9896475</wp:posOffset>
                </wp:positionV>
                <wp:extent cx="4606290" cy="28575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FD9A" w14:textId="52E30BD1" w:rsidR="009A6835" w:rsidRPr="00E31381" w:rsidRDefault="009A6835" w:rsidP="009A683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31381">
                              <w:rPr>
                                <w:sz w:val="24"/>
                                <w:szCs w:val="24"/>
                              </w:rPr>
                              <w:t>Saudi Arch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don Ltd</w:t>
                            </w:r>
                            <w:r w:rsidR="00242A1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42A1F">
                              <w:rPr>
                                <w:sz w:val="24"/>
                                <w:szCs w:val="24"/>
                              </w:rPr>
                              <w:t>(Saudi Arabia)</w:t>
                            </w:r>
                            <w:r w:rsidR="00242A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2A1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Jan. 20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42A1F">
                              <w:rPr>
                                <w:sz w:val="24"/>
                                <w:szCs w:val="24"/>
                              </w:rPr>
                              <w:t xml:space="preserve">Dec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  <w:p w14:paraId="09EDC15C" w14:textId="77777777" w:rsidR="009A6835" w:rsidRDefault="009A6835" w:rsidP="009A6835">
                            <w:pPr>
                              <w:rPr>
                                <w:b/>
                              </w:rPr>
                            </w:pPr>
                            <w:r w:rsidRPr="00E31381">
                              <w:rPr>
                                <w:b/>
                                <w:sz w:val="24"/>
                                <w:szCs w:val="24"/>
                              </w:rPr>
                              <w:t>Document Controller</w:t>
                            </w:r>
                          </w:p>
                          <w:p w14:paraId="011F93AF" w14:textId="77777777" w:rsidR="009A6835" w:rsidRPr="009A6835" w:rsidRDefault="009A6835" w:rsidP="009A6835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A68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ties and Responsibilities:</w:t>
                            </w:r>
                          </w:p>
                          <w:p w14:paraId="337148F6" w14:textId="729C1D89" w:rsidR="009A6835" w:rsidRDefault="00DC12F1" w:rsidP="00DC12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elping on the planning state of the project from mobilization to demobilization</w:t>
                            </w:r>
                            <w:r w:rsidR="009A6835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095501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ducting regular reviews and document audits.</w:t>
                            </w:r>
                          </w:p>
                          <w:p w14:paraId="100EFAE8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suring all documentation meets formal requirements and required standards.</w:t>
                            </w:r>
                          </w:p>
                          <w:p w14:paraId="29BC4D35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aking down minutes of the meeting.</w:t>
                            </w:r>
                          </w:p>
                          <w:p w14:paraId="37EAA333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view, update and check for accuracy of documents (e.g. project controls/engineering, QA/QC, HSE, contracts etc.).</w:t>
                            </w:r>
                          </w:p>
                          <w:p w14:paraId="3F83B72A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iaise with client, PM, consultant for submission and receiving drawing &amp; document approval.</w:t>
                            </w:r>
                          </w:p>
                          <w:p w14:paraId="3B16A5B8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nage the flow of documentation within the organization.</w:t>
                            </w:r>
                          </w:p>
                          <w:p w14:paraId="6EE0470D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orting, storing and retrieving electronic and hard copy documents.</w:t>
                            </w:r>
                          </w:p>
                          <w:p w14:paraId="2D12BB4E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enerate document progress reports for senior manager.</w:t>
                            </w:r>
                          </w:p>
                          <w:p w14:paraId="42A8634C" w14:textId="77777777" w:rsidR="0019434F" w:rsidRPr="007256C1" w:rsidRDefault="0019434F" w:rsidP="001943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eapation, submission, revised comment on project dossier.</w:t>
                            </w:r>
                          </w:p>
                          <w:p w14:paraId="2A7A36F0" w14:textId="77777777" w:rsidR="0019434F" w:rsidRPr="007256C1" w:rsidRDefault="0019434F" w:rsidP="00DC12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E5FE" id="Textfeld 2" o:spid="_x0000_s1042" type="#_x0000_t202" style="position:absolute;margin-left:215.25pt;margin-top:779.25pt;width:362.7pt;height:22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ZeEAIAAPo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" filled="f" stroked="f">
                <v:textbox>
                  <w:txbxContent>
                    <w:p w14:paraId="1E60FD9A" w14:textId="52E30BD1" w:rsidR="009A6835" w:rsidRPr="00E31381" w:rsidRDefault="009A6835" w:rsidP="009A683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31381">
                        <w:rPr>
                          <w:sz w:val="24"/>
                          <w:szCs w:val="24"/>
                        </w:rPr>
                        <w:t>Saudi Archir</w:t>
                      </w:r>
                      <w:r>
                        <w:rPr>
                          <w:sz w:val="24"/>
                          <w:szCs w:val="24"/>
                        </w:rPr>
                        <w:t>odon Ltd</w:t>
                      </w:r>
                      <w:r w:rsidR="00242A1F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42A1F">
                        <w:rPr>
                          <w:sz w:val="24"/>
                          <w:szCs w:val="24"/>
                        </w:rPr>
                        <w:t>(Saudi Arabia)</w:t>
                      </w:r>
                      <w:r w:rsidR="00242A1F">
                        <w:rPr>
                          <w:sz w:val="24"/>
                          <w:szCs w:val="24"/>
                        </w:rPr>
                        <w:tab/>
                      </w:r>
                      <w:r w:rsidR="00242A1F">
                        <w:rPr>
                          <w:sz w:val="24"/>
                          <w:szCs w:val="24"/>
                        </w:rPr>
                        <w:tab/>
                        <w:t xml:space="preserve">         Jan. 2011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242A1F">
                        <w:rPr>
                          <w:sz w:val="24"/>
                          <w:szCs w:val="24"/>
                        </w:rPr>
                        <w:t xml:space="preserve">Dec. </w:t>
                      </w:r>
                      <w:r>
                        <w:rPr>
                          <w:sz w:val="24"/>
                          <w:szCs w:val="24"/>
                        </w:rPr>
                        <w:t>2015</w:t>
                      </w:r>
                    </w:p>
                    <w:p w14:paraId="09EDC15C" w14:textId="77777777" w:rsidR="009A6835" w:rsidRDefault="009A6835" w:rsidP="009A6835">
                      <w:pPr>
                        <w:rPr>
                          <w:b/>
                        </w:rPr>
                      </w:pPr>
                      <w:r w:rsidRPr="00E31381">
                        <w:rPr>
                          <w:b/>
                          <w:sz w:val="24"/>
                          <w:szCs w:val="24"/>
                        </w:rPr>
                        <w:t>Document Controller</w:t>
                      </w:r>
                    </w:p>
                    <w:p w14:paraId="011F93AF" w14:textId="77777777" w:rsidR="009A6835" w:rsidRPr="009A6835" w:rsidRDefault="009A6835" w:rsidP="009A6835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A6835">
                        <w:rPr>
                          <w:rFonts w:ascii="Tahoma" w:hAnsi="Tahoma" w:cs="Tahoma"/>
                          <w:sz w:val="20"/>
                          <w:szCs w:val="20"/>
                        </w:rPr>
                        <w:t>Duties and Responsibilities:</w:t>
                      </w:r>
                    </w:p>
                    <w:p w14:paraId="337148F6" w14:textId="729C1D89" w:rsidR="009A6835" w:rsidRDefault="00DC12F1" w:rsidP="00DC12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Helping on the planning state of the project from mobilization to demobilization</w:t>
                      </w:r>
                      <w:r w:rsidR="009A6835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5B095501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onducting regular reviews and document audits.</w:t>
                      </w:r>
                    </w:p>
                    <w:p w14:paraId="100EFAE8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Ensuring all documentation meets formal requirements and required standards.</w:t>
                      </w:r>
                    </w:p>
                    <w:p w14:paraId="29BC4D35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Taking down minutes of the meeting.</w:t>
                      </w:r>
                    </w:p>
                    <w:p w14:paraId="37EAA333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Review, update and check for accuracy of documents (e.g. project controls/engineering, QA/QC, HSE, contracts etc.).</w:t>
                      </w:r>
                    </w:p>
                    <w:p w14:paraId="3F83B72A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Liaise with client, PM, consultant for submission and receiving drawing &amp; document approval.</w:t>
                      </w:r>
                    </w:p>
                    <w:p w14:paraId="3B16A5B8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Manage the flow of documentation within the organization.</w:t>
                      </w:r>
                    </w:p>
                    <w:p w14:paraId="6EE0470D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Sorting, storing and retrieving electronic and hard copy documents.</w:t>
                      </w:r>
                    </w:p>
                    <w:p w14:paraId="2D12BB4E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Generate document progress reports for senior manager.</w:t>
                      </w:r>
                    </w:p>
                    <w:p w14:paraId="42A8634C" w14:textId="77777777" w:rsidR="0019434F" w:rsidRPr="007256C1" w:rsidRDefault="0019434F" w:rsidP="001943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Preapation, submission, revised comment on project dossier.</w:t>
                      </w:r>
                    </w:p>
                    <w:p w14:paraId="2A7A36F0" w14:textId="77777777" w:rsidR="0019434F" w:rsidRPr="007256C1" w:rsidRDefault="0019434F" w:rsidP="00DC12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CC298E" wp14:editId="3A897360">
                <wp:simplePos x="0" y="0"/>
                <wp:positionH relativeFrom="page">
                  <wp:posOffset>2724150</wp:posOffset>
                </wp:positionH>
                <wp:positionV relativeFrom="margin">
                  <wp:posOffset>7581900</wp:posOffset>
                </wp:positionV>
                <wp:extent cx="4606290" cy="2543175"/>
                <wp:effectExtent l="0" t="0" r="0" b="0"/>
                <wp:wrapNone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635D" w14:textId="2D034AB7" w:rsidR="00B64F80" w:rsidRPr="00242A1F" w:rsidRDefault="00B64F80" w:rsidP="00B64F80">
                            <w:pPr>
                              <w:spacing w:after="0"/>
                            </w:pPr>
                            <w:r w:rsidRPr="00242A1F">
                              <w:t xml:space="preserve">Gulfcrafts </w:t>
                            </w:r>
                            <w:r w:rsidR="00242A1F">
                              <w:t xml:space="preserve">Co. </w:t>
                            </w:r>
                            <w:r w:rsidR="00242A1F">
                              <w:t>W.L.L. (Qatar)</w:t>
                            </w:r>
                            <w:r w:rsidR="00242A1F">
                              <w:tab/>
                            </w:r>
                            <w:r w:rsidR="00242A1F">
                              <w:tab/>
                            </w:r>
                            <w:r w:rsidR="00242A1F">
                              <w:tab/>
                              <w:t xml:space="preserve">         </w:t>
                            </w:r>
                            <w:r w:rsidRPr="00242A1F">
                              <w:t xml:space="preserve">   </w:t>
                            </w:r>
                            <w:r w:rsidR="00242A1F" w:rsidRPr="00242A1F">
                              <w:t>Sept. 2016</w:t>
                            </w:r>
                            <w:r w:rsidRPr="00242A1F">
                              <w:t xml:space="preserve"> – </w:t>
                            </w:r>
                            <w:r w:rsidR="00242A1F" w:rsidRPr="00242A1F">
                              <w:t xml:space="preserve">Oct. </w:t>
                            </w:r>
                            <w:r w:rsidRPr="00242A1F">
                              <w:t>2018</w:t>
                            </w:r>
                          </w:p>
                          <w:p w14:paraId="25E3A29E" w14:textId="77777777" w:rsidR="00B64F80" w:rsidRPr="00242A1F" w:rsidRDefault="00B64F80" w:rsidP="00B64F80">
                            <w:pPr>
                              <w:rPr>
                                <w:b/>
                              </w:rPr>
                            </w:pPr>
                            <w:r w:rsidRPr="00242A1F">
                              <w:rPr>
                                <w:b/>
                              </w:rPr>
                              <w:t>Document Controller</w:t>
                            </w:r>
                          </w:p>
                          <w:p w14:paraId="28E248BD" w14:textId="77777777" w:rsidR="00B64F80" w:rsidRPr="009A6835" w:rsidRDefault="00B64F80" w:rsidP="00E95331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A68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ties and Responsibilities:</w:t>
                            </w:r>
                          </w:p>
                          <w:p w14:paraId="0C0D3D20" w14:textId="76381EFE" w:rsidR="00B64F80" w:rsidRPr="007256C1" w:rsidRDefault="00B64F80" w:rsidP="00E9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suring all documentation meets requirements and required standards.</w:t>
                            </w:r>
                          </w:p>
                          <w:p w14:paraId="72EEAC85" w14:textId="22AEDA77" w:rsidR="00B64F80" w:rsidRPr="007256C1" w:rsidRDefault="00B64F80" w:rsidP="00B64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orting, storing and retrieving electronic and har</w:t>
                            </w:r>
                            <w:r w:rsidR="00327348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 copy documents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5D577D" w14:textId="77777777" w:rsidR="00B64F80" w:rsidRPr="007256C1" w:rsidRDefault="00B64F80" w:rsidP="00B64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intain confidentiality around sensitive information and terms of agreement.</w:t>
                            </w:r>
                          </w:p>
                          <w:p w14:paraId="1CF222EA" w14:textId="77777777" w:rsidR="00B64F80" w:rsidRPr="007256C1" w:rsidRDefault="00B64F80" w:rsidP="00B64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nage the flow of documentation within the organization.</w:t>
                            </w:r>
                          </w:p>
                          <w:p w14:paraId="70660E95" w14:textId="199A16AC" w:rsidR="00B64F80" w:rsidRPr="007256C1" w:rsidRDefault="00B64F80" w:rsidP="00E9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view, update and check for accuracy of</w:t>
                            </w:r>
                            <w:r w:rsidR="00327348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ocuments (e.g. project controls/engineering, QA/QC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="00327348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HSE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contracts etc.).</w:t>
                            </w:r>
                          </w:p>
                          <w:p w14:paraId="164A68C3" w14:textId="2F8100FB" w:rsidR="00B64F80" w:rsidRPr="007256C1" w:rsidRDefault="00E95331" w:rsidP="00B64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iaise with </w:t>
                            </w:r>
                            <w:r w:rsidR="005C17A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lient/Engineer 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r sub</w:t>
                            </w:r>
                            <w:r w:rsidR="005C17A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ission and receiving 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ocument approval.</w:t>
                            </w:r>
                          </w:p>
                          <w:p w14:paraId="72E5D8EF" w14:textId="6DBBDE83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llow</w:t>
                            </w:r>
                            <w:r w:rsidR="00500F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p all pending drawings</w:t>
                            </w:r>
                            <w:r w:rsidR="00500F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ocument to avoid any delay construction.</w:t>
                            </w:r>
                          </w:p>
                          <w:p w14:paraId="76C0479A" w14:textId="77777777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ducting regular reviews and document audits.</w:t>
                            </w:r>
                          </w:p>
                          <w:p w14:paraId="4987C5AC" w14:textId="69AEBB77" w:rsidR="00F2225B" w:rsidRPr="007256C1" w:rsidRDefault="00327348" w:rsidP="003273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enerate document progress reports for senior manager</w:t>
                            </w:r>
                            <w:r w:rsidR="00F2225B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9C6BF2" w14:textId="54D7ABF7" w:rsidR="00F2225B" w:rsidRPr="007256C1" w:rsidRDefault="00327348" w:rsidP="00F222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eapation, submission, revised comment on project dossier</w:t>
                            </w:r>
                            <w:r w:rsidR="00F2225B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298E" id="_x0000_s1043" type="#_x0000_t202" style="position:absolute;margin-left:214.5pt;margin-top:597pt;width:362.7pt;height:200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" filled="f" stroked="f">
                <v:textbox>
                  <w:txbxContent>
                    <w:p w14:paraId="4395635D" w14:textId="2D034AB7" w:rsidR="00B64F80" w:rsidRPr="00242A1F" w:rsidRDefault="00B64F80" w:rsidP="00B64F80">
                      <w:pPr>
                        <w:spacing w:after="0"/>
                      </w:pPr>
                      <w:r w:rsidRPr="00242A1F">
                        <w:t xml:space="preserve">Gulfcrafts </w:t>
                      </w:r>
                      <w:r w:rsidR="00242A1F">
                        <w:t xml:space="preserve">Co. </w:t>
                      </w:r>
                      <w:r w:rsidR="00242A1F">
                        <w:t>W.L.L. (Qatar)</w:t>
                      </w:r>
                      <w:r w:rsidR="00242A1F">
                        <w:tab/>
                      </w:r>
                      <w:r w:rsidR="00242A1F">
                        <w:tab/>
                      </w:r>
                      <w:r w:rsidR="00242A1F">
                        <w:tab/>
                        <w:t xml:space="preserve">         </w:t>
                      </w:r>
                      <w:r w:rsidRPr="00242A1F">
                        <w:t xml:space="preserve">   </w:t>
                      </w:r>
                      <w:r w:rsidR="00242A1F" w:rsidRPr="00242A1F">
                        <w:t>Sept. 2016</w:t>
                      </w:r>
                      <w:r w:rsidRPr="00242A1F">
                        <w:t xml:space="preserve"> – </w:t>
                      </w:r>
                      <w:r w:rsidR="00242A1F" w:rsidRPr="00242A1F">
                        <w:t xml:space="preserve">Oct. </w:t>
                      </w:r>
                      <w:r w:rsidRPr="00242A1F">
                        <w:t>2018</w:t>
                      </w:r>
                    </w:p>
                    <w:p w14:paraId="25E3A29E" w14:textId="77777777" w:rsidR="00B64F80" w:rsidRPr="00242A1F" w:rsidRDefault="00B64F80" w:rsidP="00B64F80">
                      <w:pPr>
                        <w:rPr>
                          <w:b/>
                        </w:rPr>
                      </w:pPr>
                      <w:r w:rsidRPr="00242A1F">
                        <w:rPr>
                          <w:b/>
                        </w:rPr>
                        <w:t>Document Controller</w:t>
                      </w:r>
                    </w:p>
                    <w:p w14:paraId="28E248BD" w14:textId="77777777" w:rsidR="00B64F80" w:rsidRPr="009A6835" w:rsidRDefault="00B64F80" w:rsidP="00E95331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A6835">
                        <w:rPr>
                          <w:rFonts w:ascii="Tahoma" w:hAnsi="Tahoma" w:cs="Tahoma"/>
                          <w:sz w:val="20"/>
                          <w:szCs w:val="20"/>
                        </w:rPr>
                        <w:t>Duties and Responsibilities:</w:t>
                      </w:r>
                    </w:p>
                    <w:p w14:paraId="0C0D3D20" w14:textId="76381EFE" w:rsidR="00B64F80" w:rsidRPr="007256C1" w:rsidRDefault="00B64F80" w:rsidP="00E9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Ensuring all documentation meets requirements and required standards.</w:t>
                      </w:r>
                    </w:p>
                    <w:p w14:paraId="72EEAC85" w14:textId="22AEDA77" w:rsidR="00B64F80" w:rsidRPr="007256C1" w:rsidRDefault="00B64F80" w:rsidP="00B64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Sorting, storing and retrieving electronic and har</w:t>
                      </w:r>
                      <w:r w:rsidR="00327348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d copy documents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495D577D" w14:textId="77777777" w:rsidR="00B64F80" w:rsidRPr="007256C1" w:rsidRDefault="00B64F80" w:rsidP="00B64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Maintain confidentiality around sensitive information and terms of agreement.</w:t>
                      </w:r>
                    </w:p>
                    <w:p w14:paraId="1CF222EA" w14:textId="77777777" w:rsidR="00B64F80" w:rsidRPr="007256C1" w:rsidRDefault="00B64F80" w:rsidP="00B64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Manage the flow of documentation within the organization.</w:t>
                      </w:r>
                    </w:p>
                    <w:p w14:paraId="70660E95" w14:textId="199A16AC" w:rsidR="00B64F80" w:rsidRPr="007256C1" w:rsidRDefault="00B64F80" w:rsidP="00E9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Review, update and check for accuracy of</w:t>
                      </w:r>
                      <w:r w:rsidR="00327348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ocuments (e.g. project controls/engineering, QA/QC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="00327348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HSE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, contracts etc.).</w:t>
                      </w:r>
                    </w:p>
                    <w:p w14:paraId="164A68C3" w14:textId="2F8100FB" w:rsidR="00B64F80" w:rsidRPr="007256C1" w:rsidRDefault="00E95331" w:rsidP="00B64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iaise with </w:t>
                      </w:r>
                      <w:r w:rsidR="005C17A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lient/Engineer 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for sub</w:t>
                      </w:r>
                      <w:r w:rsidR="005C17A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ission and receiving 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document approval.</w:t>
                      </w:r>
                    </w:p>
                    <w:p w14:paraId="72E5D8EF" w14:textId="6DBBDE83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Follow</w:t>
                      </w:r>
                      <w:r w:rsidR="00500F97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up all pending drawings</w:t>
                      </w:r>
                      <w:r w:rsidR="00500F97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document to avoid any delay construction.</w:t>
                      </w:r>
                    </w:p>
                    <w:p w14:paraId="76C0479A" w14:textId="77777777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onducting regular reviews and document audits.</w:t>
                      </w:r>
                    </w:p>
                    <w:p w14:paraId="4987C5AC" w14:textId="69AEBB77" w:rsidR="00F2225B" w:rsidRPr="007256C1" w:rsidRDefault="00327348" w:rsidP="003273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Generate document progress reports for senior manager</w:t>
                      </w:r>
                      <w:r w:rsidR="00F2225B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139C6BF2" w14:textId="54D7ABF7" w:rsidR="00F2225B" w:rsidRPr="007256C1" w:rsidRDefault="00327348" w:rsidP="00F222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Preapation, submission, revised comment on project dossier</w:t>
                      </w:r>
                      <w:r w:rsidR="00F2225B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728D4E" wp14:editId="461BF0D5">
                <wp:simplePos x="0" y="0"/>
                <wp:positionH relativeFrom="page">
                  <wp:posOffset>2724150</wp:posOffset>
                </wp:positionH>
                <wp:positionV relativeFrom="page">
                  <wp:posOffset>2637790</wp:posOffset>
                </wp:positionV>
                <wp:extent cx="4606290" cy="5076825"/>
                <wp:effectExtent l="0" t="0" r="0" b="0"/>
                <wp:wrapNone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507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DAA6" w14:textId="77777777" w:rsidR="00B64F80" w:rsidRDefault="00B64F80" w:rsidP="00B64F80">
                            <w:pPr>
                              <w:spacing w:line="257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426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mployment Overview</w:t>
                            </w:r>
                            <w:r w:rsidRPr="009412D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00CF6C9" w14:textId="57114150" w:rsidR="00B64F80" w:rsidRPr="00CB60DD" w:rsidRDefault="00B64F80" w:rsidP="00B64F8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B60DD">
                              <w:t xml:space="preserve">International Precision Assemblies, Inc. </w:t>
                            </w:r>
                            <w:r w:rsidRPr="00CB60DD">
                              <w:t>(</w:t>
                            </w:r>
                            <w:r w:rsidR="00F23A25" w:rsidRPr="00CB60DD">
                              <w:t xml:space="preserve">Philippines)  </w:t>
                            </w:r>
                            <w:r w:rsidR="00CB60DD">
                              <w:t xml:space="preserve">     Feb. </w:t>
                            </w:r>
                            <w:r w:rsidRPr="00CB60DD">
                              <w:t>2019</w:t>
                            </w:r>
                            <w:r w:rsidR="00CB60DD">
                              <w:t xml:space="preserve"> – Feb.2024</w:t>
                            </w:r>
                          </w:p>
                          <w:p w14:paraId="2C6446C0" w14:textId="767CDF3A" w:rsidR="00B64F80" w:rsidRPr="00CB60DD" w:rsidRDefault="00B64F80" w:rsidP="00B64F80">
                            <w:pPr>
                              <w:rPr>
                                <w:b/>
                              </w:rPr>
                            </w:pPr>
                            <w:r w:rsidRPr="00CB60DD">
                              <w:rPr>
                                <w:b/>
                              </w:rPr>
                              <w:t>Manufacturing Engineer</w:t>
                            </w:r>
                            <w:r w:rsidR="00890B05" w:rsidRPr="00CB60DD">
                              <w:rPr>
                                <w:b/>
                              </w:rPr>
                              <w:t xml:space="preserve"> (Process / MIS)</w:t>
                            </w:r>
                          </w:p>
                          <w:p w14:paraId="1DFB0367" w14:textId="77777777" w:rsidR="00B64F80" w:rsidRDefault="00B64F80" w:rsidP="00E95331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A68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ties and Responsibilities:</w:t>
                            </w:r>
                          </w:p>
                          <w:p w14:paraId="00F5858B" w14:textId="77EBAF6F" w:rsidR="00020D15" w:rsidRPr="00020D15" w:rsidRDefault="00020D15" w:rsidP="00E9533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20D1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cess</w:t>
                            </w:r>
                          </w:p>
                          <w:p w14:paraId="6085EE6B" w14:textId="56FD9CB6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ign and modify m</w:t>
                            </w:r>
                            <w:r w:rsidR="00607E2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ufacturing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yout to improve production line efficiency.</w:t>
                            </w:r>
                          </w:p>
                          <w:p w14:paraId="0D187A22" w14:textId="6FB98416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rry out DPMO, M</w:t>
                            </w:r>
                            <w:r w:rsidR="002A62CD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R, PDN, SPC, FMEA, PCP, CTP,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TQ</w:t>
                            </w:r>
                            <w:r w:rsidR="002A62CD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T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9EBB93" w14:textId="31AC88F2" w:rsidR="00D90B1A" w:rsidRPr="007256C1" w:rsidRDefault="00D90B1A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valuation/Validation and root casue analysis of customer </w:t>
                            </w:r>
                            <w:r w:rsid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</w:t>
                            </w:r>
                            <w:r w:rsidR="007256C1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im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do corrective </w:t>
                            </w:r>
                            <w:r w:rsid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</w:t>
                            </w:r>
                            <w:r w:rsidR="007256C1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tion</w:t>
                            </w: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d modification on process.</w:t>
                            </w:r>
                          </w:p>
                          <w:p w14:paraId="7F12161B" w14:textId="77777777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valuation for alternative part and qualification of vendors.</w:t>
                            </w:r>
                          </w:p>
                          <w:p w14:paraId="73E70D01" w14:textId="77777777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rform root cause analysis and resolve problems.</w:t>
                            </w:r>
                          </w:p>
                          <w:p w14:paraId="01EAE1AB" w14:textId="77777777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reation and revision of work instructions.</w:t>
                            </w:r>
                          </w:p>
                          <w:p w14:paraId="2AE00BCE" w14:textId="77777777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gineering change order implemintation.</w:t>
                            </w:r>
                          </w:p>
                          <w:p w14:paraId="70319788" w14:textId="77777777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asign, creation, implementation and monitoring of JIGs.</w:t>
                            </w:r>
                          </w:p>
                          <w:p w14:paraId="398F2801" w14:textId="77777777" w:rsidR="00F2225B" w:rsidRPr="007256C1" w:rsidRDefault="00F2225B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iagnose and find the failure of the unit for repair (RMA line).</w:t>
                            </w:r>
                          </w:p>
                          <w:p w14:paraId="43FE81E9" w14:textId="0512DEAD" w:rsidR="00F2225B" w:rsidRPr="007256C1" w:rsidRDefault="00890B05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OM cost assissment for RMA and other rework or repair products.</w:t>
                            </w:r>
                          </w:p>
                          <w:p w14:paraId="6CC86F69" w14:textId="20C24219" w:rsidR="00F2225B" w:rsidRPr="007256C1" w:rsidRDefault="00890B05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</w:t>
                            </w:r>
                            <w:r w:rsidR="00F2225B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nning and organiz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quipment and machinery</w:t>
                            </w:r>
                            <w:r w:rsidR="00F2225B"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aintenance.</w:t>
                            </w:r>
                          </w:p>
                          <w:p w14:paraId="667CE604" w14:textId="3E850E4F" w:rsidR="00C64BD9" w:rsidRDefault="00C64BD9" w:rsidP="00F222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nitoring equipment calibration status.</w:t>
                            </w:r>
                          </w:p>
                          <w:p w14:paraId="04B5DF80" w14:textId="77777777" w:rsidR="00020D15" w:rsidRPr="00053666" w:rsidRDefault="00020D15" w:rsidP="00020D15">
                            <w:pPr>
                              <w:spacing w:after="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26DB5CA7" w14:textId="0E07E734" w:rsidR="00020D15" w:rsidRDefault="00020D15" w:rsidP="00020D15">
                            <w:pPr>
                              <w:spacing w:after="0"/>
                              <w:ind w:left="7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366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IS (Management Information System)</w:t>
                            </w:r>
                          </w:p>
                          <w:p w14:paraId="325EF8C9" w14:textId="19D858FF" w:rsidR="00053666" w:rsidRDefault="00053666" w:rsidP="000536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36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solve software and hardware issues for users on-demand or from inspection of the system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4B735E" w14:textId="5C89F8EA" w:rsidR="00053666" w:rsidRDefault="00053666" w:rsidP="000536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36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intaining computer networks and systems other physical hardware</w:t>
                            </w:r>
                            <w:r w:rsidR="00DA6C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9E70F9" w14:textId="34A093F6" w:rsidR="00DA6C94" w:rsidRDefault="00DA6C94" w:rsidP="000536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A6C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stalling and configuring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mputers</w:t>
                            </w:r>
                            <w:r w:rsidR="00500F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network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d other </w:t>
                            </w:r>
                            <w:r w:rsidRPr="00DA6C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quipment to update or fix hardware or software issue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E829D4" w14:textId="1BF247E2" w:rsidR="00DA6C94" w:rsidRDefault="00DA6C94" w:rsidP="000536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A6C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nitoring computer systems to improve network performance for computer systems and networks</w:t>
                            </w:r>
                            <w:r w:rsidR="00500F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B94317" w14:textId="2F8A7200" w:rsidR="00500F97" w:rsidRDefault="00500F97" w:rsidP="000536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00F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mmunicating networking issues to other employees and management, especially in training new user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B77798" w14:textId="3BBE4223" w:rsidR="00500F97" w:rsidRPr="00053666" w:rsidRDefault="00500F97" w:rsidP="000536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00F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pdating virus protection software to keep data and communications protecte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8D4E" id="_x0000_s1044" type="#_x0000_t202" style="position:absolute;margin-left:214.5pt;margin-top:207.7pt;width:362.7pt;height:3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" filled="f" stroked="f">
                <v:textbox>
                  <w:txbxContent>
                    <w:p w14:paraId="396CDAA6" w14:textId="77777777" w:rsidR="00B64F80" w:rsidRDefault="00B64F80" w:rsidP="00B64F80">
                      <w:pPr>
                        <w:spacing w:line="257" w:lineRule="auto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2426C">
                        <w:rPr>
                          <w:b/>
                          <w:sz w:val="28"/>
                          <w:szCs w:val="28"/>
                          <w:u w:val="single"/>
                        </w:rPr>
                        <w:t>Employment Overview</w:t>
                      </w:r>
                      <w:r w:rsidRPr="009412DB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00CF6C9" w14:textId="57114150" w:rsidR="00B64F80" w:rsidRPr="00CB60DD" w:rsidRDefault="00B64F80" w:rsidP="00B64F80">
                      <w:pPr>
                        <w:spacing w:after="0"/>
                        <w:rPr>
                          <w:b/>
                        </w:rPr>
                      </w:pPr>
                      <w:r w:rsidRPr="00CB60DD">
                        <w:t xml:space="preserve">International Precision Assemblies, Inc. </w:t>
                      </w:r>
                      <w:r w:rsidRPr="00CB60DD">
                        <w:t>(</w:t>
                      </w:r>
                      <w:r w:rsidR="00F23A25" w:rsidRPr="00CB60DD">
                        <w:t xml:space="preserve">Philippines)  </w:t>
                      </w:r>
                      <w:r w:rsidR="00CB60DD">
                        <w:t xml:space="preserve">     Feb. </w:t>
                      </w:r>
                      <w:r w:rsidRPr="00CB60DD">
                        <w:t>2019</w:t>
                      </w:r>
                      <w:r w:rsidR="00CB60DD">
                        <w:t xml:space="preserve"> – Feb.2024</w:t>
                      </w:r>
                    </w:p>
                    <w:p w14:paraId="2C6446C0" w14:textId="767CDF3A" w:rsidR="00B64F80" w:rsidRPr="00CB60DD" w:rsidRDefault="00B64F80" w:rsidP="00B64F80">
                      <w:pPr>
                        <w:rPr>
                          <w:b/>
                        </w:rPr>
                      </w:pPr>
                      <w:r w:rsidRPr="00CB60DD">
                        <w:rPr>
                          <w:b/>
                        </w:rPr>
                        <w:t>Manufacturing Engineer</w:t>
                      </w:r>
                      <w:r w:rsidR="00890B05" w:rsidRPr="00CB60DD">
                        <w:rPr>
                          <w:b/>
                        </w:rPr>
                        <w:t xml:space="preserve"> (Process / MIS)</w:t>
                      </w:r>
                    </w:p>
                    <w:p w14:paraId="1DFB0367" w14:textId="77777777" w:rsidR="00B64F80" w:rsidRDefault="00B64F80" w:rsidP="00E95331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A6835">
                        <w:rPr>
                          <w:rFonts w:ascii="Tahoma" w:hAnsi="Tahoma" w:cs="Tahoma"/>
                          <w:sz w:val="20"/>
                          <w:szCs w:val="20"/>
                        </w:rPr>
                        <w:t>Duties and Responsibilities:</w:t>
                      </w:r>
                    </w:p>
                    <w:p w14:paraId="00F5858B" w14:textId="77EBAF6F" w:rsidR="00020D15" w:rsidRPr="00020D15" w:rsidRDefault="00020D15" w:rsidP="00E95331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020D1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>Process</w:t>
                      </w:r>
                    </w:p>
                    <w:p w14:paraId="6085EE6B" w14:textId="56FD9CB6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Design and modify m</w:t>
                      </w:r>
                      <w:r w:rsidR="00607E2E">
                        <w:rPr>
                          <w:rFonts w:ascii="Tahoma" w:hAnsi="Tahoma" w:cs="Tahoma"/>
                          <w:sz w:val="18"/>
                          <w:szCs w:val="18"/>
                        </w:rPr>
                        <w:t>anufacturing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yout to improve production line efficiency.</w:t>
                      </w:r>
                    </w:p>
                    <w:p w14:paraId="0D187A22" w14:textId="6FB98416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arry out DPMO, M</w:t>
                      </w:r>
                      <w:r w:rsidR="002A62CD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DR, PDN, SPC, FMEA, PCP, CTP,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TQ</w:t>
                      </w:r>
                      <w:r w:rsidR="002A62CD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T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609EBB93" w14:textId="31AC88F2" w:rsidR="00D90B1A" w:rsidRPr="007256C1" w:rsidRDefault="00D90B1A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valuation/Validation and root casue analysis of customer </w:t>
                      </w:r>
                      <w:r w:rsid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</w:t>
                      </w:r>
                      <w:r w:rsidR="007256C1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laim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do corrective </w:t>
                      </w:r>
                      <w:r w:rsid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a</w:t>
                      </w:r>
                      <w:r w:rsidR="007256C1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tion</w:t>
                      </w: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d modification on process.</w:t>
                      </w:r>
                    </w:p>
                    <w:p w14:paraId="7F12161B" w14:textId="77777777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Evaluation for alternative part and qualification of vendors.</w:t>
                      </w:r>
                    </w:p>
                    <w:p w14:paraId="73E70D01" w14:textId="77777777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Perform root cause analysis and resolve problems.</w:t>
                      </w:r>
                    </w:p>
                    <w:p w14:paraId="01EAE1AB" w14:textId="77777777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reation and revision of work instructions.</w:t>
                      </w:r>
                    </w:p>
                    <w:p w14:paraId="2AE00BCE" w14:textId="77777777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Engineering change order implemintation.</w:t>
                      </w:r>
                    </w:p>
                    <w:p w14:paraId="70319788" w14:textId="77777777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Deasign, creation, implementation and monitoring of JIGs.</w:t>
                      </w:r>
                    </w:p>
                    <w:p w14:paraId="398F2801" w14:textId="77777777" w:rsidR="00F2225B" w:rsidRPr="007256C1" w:rsidRDefault="00F2225B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Diagnose and find the failure of the unit for repair (RMA line).</w:t>
                      </w:r>
                    </w:p>
                    <w:p w14:paraId="43FE81E9" w14:textId="0512DEAD" w:rsidR="00F2225B" w:rsidRPr="007256C1" w:rsidRDefault="00890B05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OM cost assissment for RMA and other rework or repair products.</w:t>
                      </w:r>
                    </w:p>
                    <w:p w14:paraId="6CC86F69" w14:textId="20C24219" w:rsidR="00F2225B" w:rsidRPr="007256C1" w:rsidRDefault="00890B05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  <w:r w:rsidR="00F2225B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lanning and organiz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quipment and machinery</w:t>
                      </w:r>
                      <w:r w:rsidR="00F2225B"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aintenance.</w:t>
                      </w:r>
                    </w:p>
                    <w:p w14:paraId="667CE604" w14:textId="3E850E4F" w:rsidR="00C64BD9" w:rsidRDefault="00C64BD9" w:rsidP="00F222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Monitoring equipment calibration status.</w:t>
                      </w:r>
                    </w:p>
                    <w:p w14:paraId="04B5DF80" w14:textId="77777777" w:rsidR="00020D15" w:rsidRPr="00053666" w:rsidRDefault="00020D15" w:rsidP="00020D15">
                      <w:pPr>
                        <w:spacing w:after="0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14:paraId="26DB5CA7" w14:textId="0E07E734" w:rsidR="00020D15" w:rsidRDefault="00020D15" w:rsidP="00020D15">
                      <w:pPr>
                        <w:spacing w:after="0"/>
                        <w:ind w:left="7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5366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MIS (Management Information System)</w:t>
                      </w:r>
                    </w:p>
                    <w:p w14:paraId="325EF8C9" w14:textId="19D858FF" w:rsidR="00053666" w:rsidRDefault="00053666" w:rsidP="000536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3666">
                        <w:rPr>
                          <w:rFonts w:ascii="Tahoma" w:hAnsi="Tahoma" w:cs="Tahoma"/>
                          <w:sz w:val="18"/>
                          <w:szCs w:val="18"/>
                        </w:rPr>
                        <w:t>Resolve software and hardware issues for users on-demand or from inspection of the system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1D4B735E" w14:textId="5C89F8EA" w:rsidR="00053666" w:rsidRDefault="00053666" w:rsidP="000536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3666">
                        <w:rPr>
                          <w:rFonts w:ascii="Tahoma" w:hAnsi="Tahoma" w:cs="Tahoma"/>
                          <w:sz w:val="18"/>
                          <w:szCs w:val="18"/>
                        </w:rPr>
                        <w:t>Maintaining computer networks and systems other physical hardware</w:t>
                      </w:r>
                      <w:r w:rsidR="00DA6C94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179E70F9" w14:textId="34A093F6" w:rsidR="00DA6C94" w:rsidRDefault="00DA6C94" w:rsidP="000536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A6C9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stalling and configuring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omputers</w:t>
                      </w:r>
                      <w:r w:rsidR="00500F97">
                        <w:rPr>
                          <w:rFonts w:ascii="Tahoma" w:hAnsi="Tahoma" w:cs="Tahoma"/>
                          <w:sz w:val="18"/>
                          <w:szCs w:val="18"/>
                        </w:rPr>
                        <w:t>, network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d other </w:t>
                      </w:r>
                      <w:r w:rsidRPr="00DA6C94">
                        <w:rPr>
                          <w:rFonts w:ascii="Tahoma" w:hAnsi="Tahoma" w:cs="Tahoma"/>
                          <w:sz w:val="18"/>
                          <w:szCs w:val="18"/>
                        </w:rPr>
                        <w:t>equipment to update or fix hardware or software issue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4CE829D4" w14:textId="1BF247E2" w:rsidR="00DA6C94" w:rsidRDefault="00DA6C94" w:rsidP="000536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A6C94">
                        <w:rPr>
                          <w:rFonts w:ascii="Tahoma" w:hAnsi="Tahoma" w:cs="Tahoma"/>
                          <w:sz w:val="18"/>
                          <w:szCs w:val="18"/>
                        </w:rPr>
                        <w:t>Monitoring computer systems to improve network performance for computer systems and networks</w:t>
                      </w:r>
                      <w:r w:rsidR="00500F97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30B94317" w14:textId="2F8A7200" w:rsidR="00500F97" w:rsidRDefault="00500F97" w:rsidP="000536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00F97">
                        <w:rPr>
                          <w:rFonts w:ascii="Tahoma" w:hAnsi="Tahoma" w:cs="Tahoma"/>
                          <w:sz w:val="18"/>
                          <w:szCs w:val="18"/>
                        </w:rPr>
                        <w:t>Communicating networking issues to other employees and management, especially in training new user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6FB77798" w14:textId="3BBE4223" w:rsidR="00500F97" w:rsidRPr="00053666" w:rsidRDefault="00500F97" w:rsidP="000536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00F97">
                        <w:rPr>
                          <w:rFonts w:ascii="Tahoma" w:hAnsi="Tahoma" w:cs="Tahoma"/>
                          <w:sz w:val="18"/>
                          <w:szCs w:val="18"/>
                        </w:rPr>
                        <w:t>Updating virus protection software to keep data and communications protected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9C695B" wp14:editId="38F2F5BE">
                <wp:simplePos x="0" y="0"/>
                <wp:positionH relativeFrom="column">
                  <wp:posOffset>2955925</wp:posOffset>
                </wp:positionH>
                <wp:positionV relativeFrom="paragraph">
                  <wp:posOffset>2353945</wp:posOffset>
                </wp:positionV>
                <wp:extent cx="4283710" cy="0"/>
                <wp:effectExtent l="0" t="19050" r="2159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985FD" id="Straight Connector 20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75pt,185.35pt" to="570.0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" strokecolor="#a0afc4" strokeweight="3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FCC10E" wp14:editId="5BCA561C">
                <wp:simplePos x="0" y="0"/>
                <wp:positionH relativeFrom="page">
                  <wp:posOffset>2724150</wp:posOffset>
                </wp:positionH>
                <wp:positionV relativeFrom="page">
                  <wp:posOffset>685800</wp:posOffset>
                </wp:positionV>
                <wp:extent cx="4606290" cy="2019300"/>
                <wp:effectExtent l="0" t="0" r="0" b="0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7107" w14:textId="77777777" w:rsidR="00B64F80" w:rsidRDefault="00B64F80" w:rsidP="00063894">
                            <w:pPr>
                              <w:spacing w:after="0" w:line="257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12D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Qualifications Profile:</w:t>
                            </w:r>
                          </w:p>
                          <w:p w14:paraId="275EF256" w14:textId="5CEC35D5" w:rsidR="00B64F80" w:rsidRPr="00875034" w:rsidRDefault="00B64F80" w:rsidP="000638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87503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Manufacturing Engineer</w:t>
                            </w:r>
                            <w:r w:rsidR="00496D10" w:rsidRPr="00875034"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– L</w:t>
                            </w:r>
                            <w:r w:rsidRPr="00875034"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eading multi-skilled teams to drive projects from pre-development through post-development cycle. Increased operational </w:t>
                            </w:r>
                            <w:r w:rsidR="00496D10" w:rsidRPr="00875034"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efficiency/</w:t>
                            </w:r>
                            <w:r w:rsidRPr="00875034"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profitability to 33% - 46% by enhancing processes.</w:t>
                            </w:r>
                          </w:p>
                          <w:p w14:paraId="00838A17" w14:textId="77777777" w:rsidR="00B64F80" w:rsidRPr="00875034" w:rsidRDefault="00B64F80" w:rsidP="00B64F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87503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Document Controller</w:t>
                            </w:r>
                            <w:r w:rsidRPr="00875034"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– With 12yrs. in handling Engineering/Planning, QA/QC and Commercial/Procurement documents. Achieved 97% to 100% on time performance in document &amp; drawings submission, monitoring, distribution and reports from two or more projects/accounts that leads the organization advanced over project timeline.</w:t>
                            </w:r>
                          </w:p>
                          <w:p w14:paraId="51553459" w14:textId="783E0A7A" w:rsidR="00B64F80" w:rsidRPr="00875034" w:rsidRDefault="00B64F80" w:rsidP="00B64F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87503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QA/QC Inspector</w:t>
                            </w:r>
                            <w:r w:rsidRPr="00875034"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– Detail oriented quality control with a </w:t>
                            </w:r>
                            <w:r w:rsidR="00F23A25" w:rsidRPr="00875034"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year of experience</w:t>
                            </w:r>
                            <w:r w:rsidRPr="00875034">
                              <w:rPr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in quality inspection and issue detection. Identified and implemented new QC guidelines like Check Do Check (CDC) and posting of reminders which cut inspection time by 30% and decrease scr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C10E" id="_x0000_s1045" type="#_x0000_t202" style="position:absolute;margin-left:214.5pt;margin-top:54pt;width:362.7pt;height:15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" filled="f" stroked="f">
                <v:textbox>
                  <w:txbxContent>
                    <w:p w14:paraId="2ECA7107" w14:textId="77777777" w:rsidR="00B64F80" w:rsidRDefault="00B64F80" w:rsidP="00063894">
                      <w:pPr>
                        <w:spacing w:after="0" w:line="257" w:lineRule="auto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412DB">
                        <w:rPr>
                          <w:b/>
                          <w:sz w:val="28"/>
                          <w:szCs w:val="28"/>
                          <w:u w:val="single"/>
                        </w:rPr>
                        <w:t>Qualifications Profile:</w:t>
                      </w:r>
                    </w:p>
                    <w:p w14:paraId="275EF256" w14:textId="5CEC35D5" w:rsidR="00B64F80" w:rsidRPr="00875034" w:rsidRDefault="00B64F80" w:rsidP="000638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</w:pPr>
                      <w:r w:rsidRPr="00875034">
                        <w:rPr>
                          <w:b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Manufacturing Engineer</w:t>
                      </w:r>
                      <w:r w:rsidR="00496D10" w:rsidRPr="00875034"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– L</w:t>
                      </w:r>
                      <w:r w:rsidRPr="00875034"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eading multi-skilled teams to drive projects from pre-development through post-development cycle. Increased operational </w:t>
                      </w:r>
                      <w:r w:rsidR="00496D10" w:rsidRPr="00875034"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  <w:t>efficiency/</w:t>
                      </w:r>
                      <w:r w:rsidRPr="00875034"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  <w:t>profitability to 33% - 46% by enhancing processes.</w:t>
                      </w:r>
                    </w:p>
                    <w:p w14:paraId="00838A17" w14:textId="77777777" w:rsidR="00B64F80" w:rsidRPr="00875034" w:rsidRDefault="00B64F80" w:rsidP="00B64F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</w:pPr>
                      <w:r w:rsidRPr="00875034">
                        <w:rPr>
                          <w:b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Document Controller</w:t>
                      </w:r>
                      <w:r w:rsidRPr="00875034"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– With 12yrs. in handling Engineering/Planning, QA/QC and Commercial/Procurement documents. Achieved 97% to 100% on time performance in document &amp; drawings submission, monitoring, distribution and reports from two or more projects/accounts that leads the organization advanced over project timeline.</w:t>
                      </w:r>
                    </w:p>
                    <w:p w14:paraId="51553459" w14:textId="783E0A7A" w:rsidR="00B64F80" w:rsidRPr="00875034" w:rsidRDefault="00B64F80" w:rsidP="00B64F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</w:pPr>
                      <w:r w:rsidRPr="00875034">
                        <w:rPr>
                          <w:b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QA/QC Inspector</w:t>
                      </w:r>
                      <w:r w:rsidRPr="00875034"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– Detail oriented quality control with a </w:t>
                      </w:r>
                      <w:r w:rsidR="00F23A25" w:rsidRPr="00875034"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  <w:t>year of experience</w:t>
                      </w:r>
                      <w:r w:rsidRPr="00875034">
                        <w:rPr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in quality inspection and issue detection. Identified and implemented new QC guidelines like Check Do Check (CDC) and posting of reminders which cut inspection time by 30% and decrease scra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002" w:rsidRPr="001018BF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6263755" wp14:editId="7C565313">
                <wp:simplePos x="0" y="0"/>
                <wp:positionH relativeFrom="column">
                  <wp:posOffset>467360</wp:posOffset>
                </wp:positionH>
                <wp:positionV relativeFrom="paragraph">
                  <wp:posOffset>2395855</wp:posOffset>
                </wp:positionV>
                <wp:extent cx="2101278" cy="282574"/>
                <wp:effectExtent l="0" t="0" r="0" b="3810"/>
                <wp:wrapNone/>
                <wp:docPr id="198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278" cy="282574"/>
                          <a:chOff x="0" y="0"/>
                          <a:chExt cx="2102015" cy="283591"/>
                        </a:xfrm>
                      </wpg:grpSpPr>
                      <pic:pic xmlns:pic="http://schemas.openxmlformats.org/drawingml/2006/picture">
                        <pic:nvPicPr>
                          <pic:cNvPr id="199" name="Grafik 193" descr="Umschla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51" y="0"/>
                            <a:ext cx="1826264" cy="28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BC1B1" w14:textId="71931F2A" w:rsidR="00B64F80" w:rsidRPr="003456CD" w:rsidRDefault="007D2002" w:rsidP="00B64F80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AU"/>
                                </w:rPr>
                                <w:t>jason.nacar.27</w:t>
                              </w:r>
                              <w:r w:rsidR="00B64F80" w:rsidRPr="003456CD">
                                <w:rPr>
                                  <w:rFonts w:cstheme="minorHAnsi"/>
                                  <w:color w:val="FFFFFF" w:themeColor="background1"/>
                                  <w:lang w:val="en-AU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263755" id="Gruppieren 192" o:spid="_x0000_s1046" style="position:absolute;margin-left:36.8pt;margin-top:188.65pt;width:165.45pt;height:22.25pt;z-index:251716608;mso-width-relative:margin" coordsize="21020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3" o:spid="_x0000_s1047" type="#_x0000_t75" alt="Umschlag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">
                  <v:imagedata r:id="rId12" o:title="Umschlag"/>
                  <v:path arrowok="t"/>
                </v:shape>
                <v:shape id="_x0000_s1048" type="#_x0000_t202" style="position:absolute;left:2757;width:1826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5A4BC1B1" w14:textId="71931F2A" w:rsidR="00B64F80" w:rsidRPr="003456CD" w:rsidRDefault="007D2002" w:rsidP="00B64F80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lang w:val="en-AU"/>
                          </w:rPr>
                          <w:t>jason.nacar.27</w:t>
                        </w:r>
                        <w:r w:rsidR="00B64F80" w:rsidRPr="003456CD">
                          <w:rPr>
                            <w:rFonts w:cstheme="minorHAnsi"/>
                            <w:color w:val="FFFFFF" w:themeColor="background1"/>
                            <w:lang w:val="en-AU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4D0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029D6" wp14:editId="16BDF71E">
                <wp:simplePos x="0" y="0"/>
                <wp:positionH relativeFrom="page">
                  <wp:posOffset>408495</wp:posOffset>
                </wp:positionH>
                <wp:positionV relativeFrom="page">
                  <wp:posOffset>8578405</wp:posOffset>
                </wp:positionV>
                <wp:extent cx="2000250" cy="466725"/>
                <wp:effectExtent l="0" t="0" r="0" b="0"/>
                <wp:wrapNone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94CB" w14:textId="520DF716" w:rsidR="00B64F80" w:rsidRPr="000A0652" w:rsidRDefault="009124D0" w:rsidP="00B64F80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Attention to Details</w:t>
                            </w:r>
                          </w:p>
                          <w:p w14:paraId="0C9F12E1" w14:textId="14268B06" w:rsidR="00B64F80" w:rsidRPr="000A0652" w:rsidRDefault="00B64F80" w:rsidP="00B64F80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029D6" id="_x0000_s1049" type="#_x0000_t202" style="position:absolute;margin-left:32.15pt;margin-top:675.45pt;width:157.5pt;height:36.7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" filled="f" stroked="f">
                <v:textbox style="mso-fit-shape-to-text:t">
                  <w:txbxContent>
                    <w:p w14:paraId="47FE94CB" w14:textId="520DF716" w:rsidR="00B64F80" w:rsidRPr="000A0652" w:rsidRDefault="009124D0" w:rsidP="00B64F80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Attention to Details</w:t>
                      </w:r>
                    </w:p>
                    <w:p w14:paraId="0C9F12E1" w14:textId="14268B06" w:rsidR="00B64F80" w:rsidRPr="000A0652" w:rsidRDefault="00B64F80" w:rsidP="00B64F80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69AA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B8102F" wp14:editId="10BDED14">
                <wp:simplePos x="0" y="0"/>
                <wp:positionH relativeFrom="page">
                  <wp:posOffset>368135</wp:posOffset>
                </wp:positionH>
                <wp:positionV relativeFrom="page">
                  <wp:posOffset>5035138</wp:posOffset>
                </wp:positionV>
                <wp:extent cx="2244436" cy="466725"/>
                <wp:effectExtent l="0" t="0" r="0" b="0"/>
                <wp:wrapNone/>
                <wp:docPr id="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43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8B50" w14:textId="1FF0E464" w:rsidR="0050366D" w:rsidRPr="000A0652" w:rsidRDefault="00F069AA" w:rsidP="0050366D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EDMS </w:t>
                            </w:r>
                            <w:r w:rsidRPr="00F069AA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Aconex, 4Projects, SDMS</w:t>
                            </w:r>
                            <w:r w:rsidRPr="00F069AA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1723250" w14:textId="771E139F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102F" id="_x0000_s1050" type="#_x0000_t202" style="position:absolute;margin-left:29pt;margin-top:396.45pt;width:176.75pt;height:36.75pt;z-index:251763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" filled="f" stroked="f">
                <v:textbox style="mso-fit-shape-to-text:t">
                  <w:txbxContent>
                    <w:p w14:paraId="15498B50" w14:textId="1FF0E464" w:rsidR="0050366D" w:rsidRPr="000A0652" w:rsidRDefault="00F069AA" w:rsidP="0050366D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EDMS </w:t>
                      </w:r>
                      <w:r w:rsidRPr="00F069AA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 (</w:t>
                      </w: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Aconex, 4Projects, SDMS</w:t>
                      </w:r>
                      <w:r w:rsidRPr="00F069AA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)</w:t>
                      </w:r>
                    </w:p>
                    <w:p w14:paraId="41723250" w14:textId="771E139F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69AA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DA5DAE" wp14:editId="613CCE10">
                <wp:simplePos x="0" y="0"/>
                <wp:positionH relativeFrom="page">
                  <wp:posOffset>379730</wp:posOffset>
                </wp:positionH>
                <wp:positionV relativeFrom="page">
                  <wp:posOffset>8203755</wp:posOffset>
                </wp:positionV>
                <wp:extent cx="2000250" cy="466725"/>
                <wp:effectExtent l="0" t="0" r="0" b="0"/>
                <wp:wrapNone/>
                <wp:docPr id="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042A" w14:textId="350CA13E" w:rsidR="00B64F80" w:rsidRPr="000A0652" w:rsidRDefault="00B670AB" w:rsidP="00B64F80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8D Tools &amp; 7QC tools </w:t>
                            </w:r>
                          </w:p>
                          <w:p w14:paraId="44878DEF" w14:textId="77777777" w:rsidR="00B64F80" w:rsidRPr="000A0652" w:rsidRDefault="00B64F80" w:rsidP="00B64F80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5DAE" id="_x0000_s1051" type="#_x0000_t202" style="position:absolute;margin-left:29.9pt;margin-top:645.95pt;width:157.5pt;height:36.7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" filled="f" stroked="f">
                <v:textbox style="mso-fit-shape-to-text:t">
                  <w:txbxContent>
                    <w:p w14:paraId="2897042A" w14:textId="350CA13E" w:rsidR="00B64F80" w:rsidRPr="000A0652" w:rsidRDefault="00B670AB" w:rsidP="00B64F80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8D Tools &amp; 7QC tools </w:t>
                      </w:r>
                    </w:p>
                    <w:p w14:paraId="44878DEF" w14:textId="77777777" w:rsidR="00B64F80" w:rsidRPr="000A0652" w:rsidRDefault="00B64F80" w:rsidP="00B64F80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155263" wp14:editId="74BA25AF">
                <wp:simplePos x="0" y="0"/>
                <wp:positionH relativeFrom="page">
                  <wp:posOffset>367665</wp:posOffset>
                </wp:positionH>
                <wp:positionV relativeFrom="page">
                  <wp:posOffset>7825295</wp:posOffset>
                </wp:positionV>
                <wp:extent cx="2040890" cy="466725"/>
                <wp:effectExtent l="0" t="0" r="0" b="0"/>
                <wp:wrapNone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84917" w14:textId="68CDDD57" w:rsidR="00B64F80" w:rsidRPr="000A0652" w:rsidRDefault="009124D0" w:rsidP="00B64F80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Technical Analysis</w:t>
                            </w:r>
                          </w:p>
                          <w:p w14:paraId="65B8DB4F" w14:textId="77777777" w:rsidR="00B64F80" w:rsidRPr="005B77EA" w:rsidRDefault="00B64F80" w:rsidP="00B64F80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0A0652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55263" id="_x0000_s1052" type="#_x0000_t202" style="position:absolute;margin-left:28.95pt;margin-top:616.15pt;width:160.7pt;height:36.75pt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" filled="f" stroked="f">
                <v:textbox style="mso-fit-shape-to-text:t">
                  <w:txbxContent>
                    <w:p w14:paraId="53184917" w14:textId="68CDDD57" w:rsidR="00B64F80" w:rsidRPr="000A0652" w:rsidRDefault="009124D0" w:rsidP="00B64F80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Technical Analysis</w:t>
                      </w:r>
                    </w:p>
                    <w:p w14:paraId="65B8DB4F" w14:textId="77777777" w:rsidR="00B64F80" w:rsidRPr="005B77EA" w:rsidRDefault="00B64F80" w:rsidP="00B64F80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0A0652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271312" wp14:editId="24449DAB">
                <wp:simplePos x="0" y="0"/>
                <wp:positionH relativeFrom="page">
                  <wp:posOffset>378460</wp:posOffset>
                </wp:positionH>
                <wp:positionV relativeFrom="page">
                  <wp:posOffset>7430448</wp:posOffset>
                </wp:positionV>
                <wp:extent cx="2040890" cy="466725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8204" w14:textId="7DA1AB75" w:rsidR="0050366D" w:rsidRPr="000A0652" w:rsidRDefault="00F069AA" w:rsidP="0050366D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Flexibility &amp; Multitask</w:t>
                            </w:r>
                          </w:p>
                          <w:p w14:paraId="17AFA2CE" w14:textId="77777777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0A0652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71312" id="_x0000_s1053" type="#_x0000_t202" style="position:absolute;margin-left:29.8pt;margin-top:585.05pt;width:160.7pt;height:36.75pt;z-index:251776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" filled="f" stroked="f">
                <v:textbox style="mso-fit-shape-to-text:t">
                  <w:txbxContent>
                    <w:p w14:paraId="4D538204" w14:textId="7DA1AB75" w:rsidR="0050366D" w:rsidRPr="000A0652" w:rsidRDefault="00F069AA" w:rsidP="0050366D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Flexibility &amp; Multitask</w:t>
                      </w:r>
                    </w:p>
                    <w:p w14:paraId="17AFA2CE" w14:textId="77777777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0A0652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33EA5A" wp14:editId="77615C98">
                <wp:simplePos x="0" y="0"/>
                <wp:positionH relativeFrom="page">
                  <wp:posOffset>362585</wp:posOffset>
                </wp:positionH>
                <wp:positionV relativeFrom="page">
                  <wp:posOffset>7043230</wp:posOffset>
                </wp:positionV>
                <wp:extent cx="2040890" cy="466725"/>
                <wp:effectExtent l="0" t="0" r="0" b="0"/>
                <wp:wrapNone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55D3" w14:textId="4F5D3785" w:rsidR="0050366D" w:rsidRPr="000A0652" w:rsidRDefault="00F069AA" w:rsidP="0050366D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Creativity &amp; Resourceful</w:t>
                            </w:r>
                          </w:p>
                          <w:p w14:paraId="6DCF664E" w14:textId="3ACCF541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3EA5A" id="_x0000_s1054" type="#_x0000_t202" style="position:absolute;margin-left:28.55pt;margin-top:554.6pt;width:160.7pt;height:36.75pt;z-index:251773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" filled="f" stroked="f">
                <v:textbox style="mso-fit-shape-to-text:t">
                  <w:txbxContent>
                    <w:p w14:paraId="731E55D3" w14:textId="4F5D3785" w:rsidR="0050366D" w:rsidRPr="000A0652" w:rsidRDefault="00F069AA" w:rsidP="0050366D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Creativity &amp; Resourceful</w:t>
                      </w:r>
                    </w:p>
                    <w:p w14:paraId="6DCF664E" w14:textId="3ACCF541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B42A6D" wp14:editId="6D2A2B40">
                <wp:simplePos x="0" y="0"/>
                <wp:positionH relativeFrom="page">
                  <wp:posOffset>363220</wp:posOffset>
                </wp:positionH>
                <wp:positionV relativeFrom="page">
                  <wp:posOffset>6633020</wp:posOffset>
                </wp:positionV>
                <wp:extent cx="2040890" cy="466725"/>
                <wp:effectExtent l="0" t="0" r="0" b="0"/>
                <wp:wrapNone/>
                <wp:docPr id="2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7741" w14:textId="3DAB120D" w:rsidR="0050366D" w:rsidRPr="000A0652" w:rsidRDefault="00F069AA" w:rsidP="0050366D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Design &amp; Management</w:t>
                            </w:r>
                          </w:p>
                          <w:p w14:paraId="4B40DD17" w14:textId="61513E7A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2A6D" id="_x0000_s1055" type="#_x0000_t202" style="position:absolute;margin-left:28.6pt;margin-top:522.3pt;width:160.7pt;height:36.75pt;z-index:251771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" filled="f" stroked="f">
                <v:textbox style="mso-fit-shape-to-text:t">
                  <w:txbxContent>
                    <w:p w14:paraId="68597741" w14:textId="3DAB120D" w:rsidR="0050366D" w:rsidRPr="000A0652" w:rsidRDefault="00F069AA" w:rsidP="0050366D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Design &amp; Management</w:t>
                      </w:r>
                    </w:p>
                    <w:p w14:paraId="4B40DD17" w14:textId="61513E7A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BD133" wp14:editId="05CA3628">
                <wp:simplePos x="0" y="0"/>
                <wp:positionH relativeFrom="page">
                  <wp:posOffset>363220</wp:posOffset>
                </wp:positionH>
                <wp:positionV relativeFrom="page">
                  <wp:posOffset>6251385</wp:posOffset>
                </wp:positionV>
                <wp:extent cx="2040890" cy="466725"/>
                <wp:effectExtent l="0" t="0" r="0" b="0"/>
                <wp:wrapNone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D7D0" w14:textId="19E3DF51" w:rsidR="0050366D" w:rsidRPr="000A0652" w:rsidRDefault="00F069AA" w:rsidP="0050366D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Oracle</w:t>
                            </w:r>
                          </w:p>
                          <w:p w14:paraId="3FAE4BDC" w14:textId="419459A1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BD133" id="_x0000_s1056" type="#_x0000_t202" style="position:absolute;margin-left:28.6pt;margin-top:492.25pt;width:160.7pt;height:36.75pt;z-index:251769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" filled="f" stroked="f">
                <v:textbox style="mso-fit-shape-to-text:t">
                  <w:txbxContent>
                    <w:p w14:paraId="7CD2D7D0" w14:textId="19E3DF51" w:rsidR="0050366D" w:rsidRPr="000A0652" w:rsidRDefault="00F069AA" w:rsidP="0050366D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Oracle</w:t>
                      </w:r>
                    </w:p>
                    <w:p w14:paraId="3FAE4BDC" w14:textId="419459A1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6254A8" wp14:editId="398C5268">
                <wp:simplePos x="0" y="0"/>
                <wp:positionH relativeFrom="page">
                  <wp:posOffset>362585</wp:posOffset>
                </wp:positionH>
                <wp:positionV relativeFrom="page">
                  <wp:posOffset>5847905</wp:posOffset>
                </wp:positionV>
                <wp:extent cx="2040890" cy="466725"/>
                <wp:effectExtent l="0" t="0" r="0" b="0"/>
                <wp:wrapNone/>
                <wp:docPr id="2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3F0AD" w14:textId="6B5A74B5" w:rsidR="0050366D" w:rsidRPr="000A0652" w:rsidRDefault="00F069AA" w:rsidP="0050366D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Sketchup</w:t>
                            </w:r>
                          </w:p>
                          <w:p w14:paraId="6B64EEBE" w14:textId="560FACE8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254A8" id="_x0000_s1057" type="#_x0000_t202" style="position:absolute;margin-left:28.55pt;margin-top:460.45pt;width:160.7pt;height:36.75pt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" filled="f" stroked="f">
                <v:textbox style="mso-fit-shape-to-text:t">
                  <w:txbxContent>
                    <w:p w14:paraId="2AF3F0AD" w14:textId="6B5A74B5" w:rsidR="0050366D" w:rsidRPr="000A0652" w:rsidRDefault="00F069AA" w:rsidP="0050366D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Sketchup</w:t>
                      </w:r>
                    </w:p>
                    <w:p w14:paraId="6B64EEBE" w14:textId="560FACE8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16691C" wp14:editId="57422A42">
                <wp:simplePos x="0" y="0"/>
                <wp:positionH relativeFrom="page">
                  <wp:posOffset>363220</wp:posOffset>
                </wp:positionH>
                <wp:positionV relativeFrom="page">
                  <wp:posOffset>5444935</wp:posOffset>
                </wp:positionV>
                <wp:extent cx="2040890" cy="466725"/>
                <wp:effectExtent l="0" t="0" r="0" b="0"/>
                <wp:wrapNone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2B88" w14:textId="2CB57D14" w:rsidR="0050366D" w:rsidRPr="000A0652" w:rsidRDefault="00F069AA" w:rsidP="0050366D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CAD</w:t>
                            </w:r>
                          </w:p>
                          <w:p w14:paraId="7BCFBD9F" w14:textId="376B21F1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6691C" id="_x0000_s1058" type="#_x0000_t202" style="position:absolute;margin-left:28.6pt;margin-top:428.75pt;width:160.7pt;height:36.75pt;z-index:251765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" filled="f" stroked="f">
                <v:textbox style="mso-fit-shape-to-text:t">
                  <w:txbxContent>
                    <w:p w14:paraId="05612B88" w14:textId="2CB57D14" w:rsidR="0050366D" w:rsidRPr="000A0652" w:rsidRDefault="00F069AA" w:rsidP="0050366D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CAD</w:t>
                      </w:r>
                    </w:p>
                    <w:p w14:paraId="7BCFBD9F" w14:textId="376B21F1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9A3CA5" wp14:editId="205C14F3">
                <wp:simplePos x="0" y="0"/>
                <wp:positionH relativeFrom="page">
                  <wp:posOffset>363220</wp:posOffset>
                </wp:positionH>
                <wp:positionV relativeFrom="page">
                  <wp:posOffset>4637215</wp:posOffset>
                </wp:positionV>
                <wp:extent cx="2040890" cy="466725"/>
                <wp:effectExtent l="0" t="0" r="0" b="0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A652" w14:textId="022F9215" w:rsidR="00F069AA" w:rsidRPr="000A0652" w:rsidRDefault="00F069AA" w:rsidP="00F069A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Adobe (Acrobat, Photoshop)</w:t>
                            </w:r>
                          </w:p>
                          <w:p w14:paraId="5D50712C" w14:textId="6CC5AC35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A3CA5" id="_x0000_s1059" type="#_x0000_t202" style="position:absolute;margin-left:28.6pt;margin-top:365.15pt;width:160.7pt;height:36.75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" filled="f" stroked="f">
                <v:textbox style="mso-fit-shape-to-text:t">
                  <w:txbxContent>
                    <w:p w14:paraId="5A0FA652" w14:textId="022F9215" w:rsidR="00F069AA" w:rsidRPr="000A0652" w:rsidRDefault="00F069AA" w:rsidP="00F069A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Adobe (Acrobat, Photoshop)</w:t>
                      </w:r>
                    </w:p>
                    <w:p w14:paraId="5D50712C" w14:textId="6CC5AC35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66D" w:rsidRPr="005B77E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A4CAA2" wp14:editId="079C6222">
                <wp:simplePos x="0" y="0"/>
                <wp:positionH relativeFrom="page">
                  <wp:posOffset>365125</wp:posOffset>
                </wp:positionH>
                <wp:positionV relativeFrom="page">
                  <wp:posOffset>4228655</wp:posOffset>
                </wp:positionV>
                <wp:extent cx="2040890" cy="466725"/>
                <wp:effectExtent l="0" t="0" r="0" b="0"/>
                <wp:wrapNone/>
                <wp:docPr id="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37E3" w14:textId="77777777" w:rsidR="0050366D" w:rsidRPr="000A0652" w:rsidRDefault="0050366D" w:rsidP="0050366D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MS Office (Word, </w:t>
                            </w:r>
                            <w:r w:rsidRPr="000A0652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Excel</w:t>
                            </w: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, PPT)</w:t>
                            </w:r>
                          </w:p>
                          <w:p w14:paraId="7B2DC7EB" w14:textId="0E9FFA2F" w:rsidR="0050366D" w:rsidRPr="005B77EA" w:rsidRDefault="0050366D" w:rsidP="0050366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124D0"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4CAA2" id="_x0000_s1060" type="#_x0000_t202" style="position:absolute;margin-left:28.75pt;margin-top:332.95pt;width:160.7pt;height:36.75pt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" filled="f" stroked="f">
                <v:textbox style="mso-fit-shape-to-text:t">
                  <w:txbxContent>
                    <w:p w14:paraId="18B537E3" w14:textId="77777777" w:rsidR="0050366D" w:rsidRPr="000A0652" w:rsidRDefault="0050366D" w:rsidP="0050366D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MS Office (Word, </w:t>
                      </w:r>
                      <w:r w:rsidRPr="000A0652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Excel</w:t>
                      </w: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, PPT)</w:t>
                      </w:r>
                    </w:p>
                    <w:p w14:paraId="7B2DC7EB" w14:textId="0E9FFA2F" w:rsidR="0050366D" w:rsidRPr="005B77EA" w:rsidRDefault="0050366D" w:rsidP="0050366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124D0"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4F80">
        <w:br w:type="page"/>
      </w:r>
      <w:r w:rsidR="00B64F8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99E6403" wp14:editId="01087850">
                <wp:simplePos x="0" y="0"/>
                <wp:positionH relativeFrom="column">
                  <wp:posOffset>262255</wp:posOffset>
                </wp:positionH>
                <wp:positionV relativeFrom="paragraph">
                  <wp:posOffset>3484558</wp:posOffset>
                </wp:positionV>
                <wp:extent cx="2303780" cy="368300"/>
                <wp:effectExtent l="0" t="0" r="0" b="1270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C1C17" w14:textId="77777777" w:rsidR="00B64F80" w:rsidRPr="005B77EA" w:rsidRDefault="00B64F80" w:rsidP="00B64F80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9" name="Straight Connector 249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E6403" id="Group 247" o:spid="_x0000_s1061" style="position:absolute;margin-left:20.65pt;margin-top:274.35pt;width:181.4pt;height:29pt;z-index:251719680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">
                <v:shape id="_x0000_s1062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14:paraId="27CC1C17" w14:textId="77777777" w:rsidR="00B64F80" w:rsidRPr="005B77EA" w:rsidRDefault="00B64F80" w:rsidP="00B64F80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249" o:spid="_x0000_s1063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" strokecolor="white [3212]" strokeweight=".25pt">
                  <v:stroke joinstyle="miter"/>
                </v:line>
              </v:group>
            </w:pict>
          </mc:Fallback>
        </mc:AlternateContent>
      </w:r>
      <w:r w:rsidR="00B64F80" w:rsidRPr="001018BF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F613473" wp14:editId="3CFC4A56">
                <wp:simplePos x="0" y="0"/>
                <wp:positionH relativeFrom="column">
                  <wp:posOffset>463550</wp:posOffset>
                </wp:positionH>
                <wp:positionV relativeFrom="paragraph">
                  <wp:posOffset>2752090</wp:posOffset>
                </wp:positionV>
                <wp:extent cx="2000885" cy="709295"/>
                <wp:effectExtent l="0" t="0" r="0" b="0"/>
                <wp:wrapNone/>
                <wp:docPr id="250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709295"/>
                          <a:chOff x="0" y="0"/>
                          <a:chExt cx="2001067" cy="711266"/>
                        </a:xfrm>
                      </wpg:grpSpPr>
                      <pic:pic xmlns:pic="http://schemas.openxmlformats.org/drawingml/2006/picture">
                        <pic:nvPicPr>
                          <pic:cNvPr id="251" name="Grafik 196" descr="Zuhau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73" y="0"/>
                            <a:ext cx="1725294" cy="71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ECDEA" w14:textId="77777777" w:rsidR="00B64F80" w:rsidRPr="003456CD" w:rsidRDefault="00B64F80" w:rsidP="00B64F80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3456CD">
                                <w:rPr>
                                  <w:rFonts w:cstheme="minorHAnsi"/>
                                  <w:color w:val="FFFFFF" w:themeColor="background1"/>
                                  <w:lang w:val="en-AU"/>
                                </w:rPr>
                                <w:t>Ph. 2, Blk. 7, Lot 21 Greenville homes, Tanza, Cav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13473" id="Gruppieren 195" o:spid="_x0000_s1064" style="position:absolute;margin-left:36.5pt;margin-top:216.7pt;width:157.55pt;height:55.85pt;z-index:251717632;mso-width-relative:margin;mso-height-relative:margin" coordsize="20010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">
                <v:shape id="Grafik 196" o:spid="_x0000_s1065" type="#_x0000_t75" alt="Zuhause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">
                  <v:imagedata r:id="rId15" o:title="Zuhause"/>
                  <v:path arrowok="t"/>
                </v:shape>
                <v:shape id="_x0000_s1066" type="#_x0000_t202" style="position:absolute;left:2757;width:17253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2EAECDEA" w14:textId="77777777" w:rsidR="00B64F80" w:rsidRPr="003456CD" w:rsidRDefault="00B64F80" w:rsidP="00B64F80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lang w:val="en-AU"/>
                          </w:rPr>
                        </w:pPr>
                        <w:r w:rsidRPr="003456CD">
                          <w:rPr>
                            <w:rFonts w:cstheme="minorHAnsi"/>
                            <w:color w:val="FFFFFF" w:themeColor="background1"/>
                            <w:lang w:val="en-AU"/>
                          </w:rPr>
                          <w:t>Ph. 2, Blk. 7, Lot 21 Greenville homes, Tanza, Cav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F80" w:rsidRPr="001018BF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A3A29E0" wp14:editId="35BCA4B4">
                <wp:simplePos x="0" y="0"/>
                <wp:positionH relativeFrom="column">
                  <wp:posOffset>466725</wp:posOffset>
                </wp:positionH>
                <wp:positionV relativeFrom="paragraph">
                  <wp:posOffset>2035810</wp:posOffset>
                </wp:positionV>
                <wp:extent cx="1388110" cy="284480"/>
                <wp:effectExtent l="0" t="0" r="0" b="1270"/>
                <wp:wrapNone/>
                <wp:docPr id="253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284480"/>
                          <a:chOff x="0" y="0"/>
                          <a:chExt cx="1388565" cy="284480"/>
                        </a:xfrm>
                      </wpg:grpSpPr>
                      <pic:pic xmlns:pic="http://schemas.openxmlformats.org/drawingml/2006/picture">
                        <pic:nvPicPr>
                          <pic:cNvPr id="254" name="Grafik 26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5" y="0"/>
                            <a:ext cx="11125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FEB0C" w14:textId="546DE3EF" w:rsidR="00B64F80" w:rsidRPr="003456CD" w:rsidRDefault="007509E3" w:rsidP="00B64F80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AU"/>
                                </w:rPr>
                                <w:t>+6392976818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A29E0" id="Gruppieren 31" o:spid="_x0000_s1067" style="position:absolute;margin-left:36.75pt;margin-top:160.3pt;width:109.3pt;height:22.4pt;z-index:251715584" coordsize="13885,2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">
                <v:shape id="Grafik 26" o:spid="_x0000_s1068" type="#_x0000_t75" alt="Hörer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">
                  <v:imagedata r:id="rId18" o:title="Hörer"/>
                  <v:path arrowok="t"/>
                </v:shape>
                <v:shape id="_x0000_s1069" type="#_x0000_t202" style="position:absolute;left:2760;width:1112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401FEB0C" w14:textId="546DE3EF" w:rsidR="00B64F80" w:rsidRPr="003456CD" w:rsidRDefault="007509E3" w:rsidP="00B64F80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lang w:val="en-AU"/>
                          </w:rPr>
                          <w:t>+6392976818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F8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80B5B33" wp14:editId="21075C11">
                <wp:simplePos x="0" y="0"/>
                <wp:positionH relativeFrom="column">
                  <wp:posOffset>263525</wp:posOffset>
                </wp:positionH>
                <wp:positionV relativeFrom="paragraph">
                  <wp:posOffset>1526853</wp:posOffset>
                </wp:positionV>
                <wp:extent cx="2303780" cy="368300"/>
                <wp:effectExtent l="0" t="0" r="0" b="1270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7B48F" w14:textId="77777777" w:rsidR="00B64F80" w:rsidRPr="00E576FC" w:rsidRDefault="00B64F80" w:rsidP="00B64F80">
                              <w:pPr>
                                <w:spacing w:after="0"/>
                                <w:jc w:val="center"/>
                                <w:rPr>
                                  <w:rFonts w:ascii="Candara" w:hAnsi="Candara" w:cstheme="minorHAns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E576FC">
                                <w:rPr>
                                  <w:rFonts w:ascii="Candara" w:hAnsi="Candara" w:cstheme="minorHAns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B5B33" id="Group 202" o:spid="_x0000_s1070" style="position:absolute;margin-left:20.75pt;margin-top:120.2pt;width:181.4pt;height:29pt;z-index:251718656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">
                <v:shape id="_x0000_s1071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2657B48F" w14:textId="77777777" w:rsidR="00B64F80" w:rsidRPr="00E576FC" w:rsidRDefault="00B64F80" w:rsidP="00B64F80">
                        <w:pPr>
                          <w:spacing w:after="0"/>
                          <w:jc w:val="center"/>
                          <w:rPr>
                            <w:rFonts w:ascii="Candara" w:hAnsi="Candara" w:cstheme="minorHAns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E576FC">
                          <w:rPr>
                            <w:rFonts w:ascii="Candara" w:hAnsi="Candara" w:cstheme="minorHAns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206" o:spid="_x0000_s1072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" strokecolor="white [3212]" strokeweight=".25pt">
                  <v:stroke joinstyle="miter"/>
                </v:line>
              </v:group>
            </w:pict>
          </mc:Fallback>
        </mc:AlternateContent>
      </w:r>
    </w:p>
    <w:p w14:paraId="45B945B6" w14:textId="0391F808" w:rsidR="00D51629" w:rsidRDefault="005C17AB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BFD46C" wp14:editId="3F1F5136">
                <wp:simplePos x="0" y="0"/>
                <wp:positionH relativeFrom="page">
                  <wp:posOffset>2676525</wp:posOffset>
                </wp:positionH>
                <wp:positionV relativeFrom="page">
                  <wp:posOffset>76200</wp:posOffset>
                </wp:positionV>
                <wp:extent cx="4606290" cy="168592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6871" w14:textId="4EC8A35E" w:rsidR="00604990" w:rsidRPr="0024619A" w:rsidRDefault="00604990" w:rsidP="00604990">
                            <w:pPr>
                              <w:spacing w:after="0"/>
                            </w:pPr>
                            <w:r w:rsidRPr="0024619A">
                              <w:t xml:space="preserve">Saudi Archirodon Ltd. (Saudi </w:t>
                            </w:r>
                            <w:r w:rsidR="0024619A">
                              <w:t>Arabia)</w:t>
                            </w:r>
                            <w:r w:rsidR="0024619A">
                              <w:tab/>
                              <w:t xml:space="preserve">                           </w:t>
                            </w:r>
                            <w:r w:rsidR="0024619A" w:rsidRPr="0024619A">
                              <w:t xml:space="preserve">Apr. </w:t>
                            </w:r>
                            <w:r w:rsidRPr="0024619A">
                              <w:t xml:space="preserve">2006 – </w:t>
                            </w:r>
                            <w:r w:rsidR="0024619A" w:rsidRPr="0024619A">
                              <w:t xml:space="preserve">Dec. </w:t>
                            </w:r>
                            <w:r w:rsidRPr="0024619A">
                              <w:t>2010</w:t>
                            </w:r>
                          </w:p>
                          <w:p w14:paraId="2DB714D7" w14:textId="588E1C78" w:rsidR="005C17AB" w:rsidRPr="0024619A" w:rsidRDefault="00604990" w:rsidP="005C17AB">
                            <w:pPr>
                              <w:rPr>
                                <w:b/>
                              </w:rPr>
                            </w:pPr>
                            <w:r w:rsidRPr="0024619A">
                              <w:rPr>
                                <w:b/>
                              </w:rPr>
                              <w:t>Carpenter</w:t>
                            </w:r>
                          </w:p>
                          <w:p w14:paraId="63A746BB" w14:textId="77777777" w:rsidR="005C17AB" w:rsidRPr="009A6835" w:rsidRDefault="005C17AB" w:rsidP="005C17A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A68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ties and Responsibilities:</w:t>
                            </w:r>
                          </w:p>
                          <w:p w14:paraId="235170D7" w14:textId="5D2F3E7C" w:rsidR="005C17AB" w:rsidRPr="007256C1" w:rsidRDefault="00604990" w:rsidP="006049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49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ading drawings and sketches to fully grasp requirements.</w:t>
                            </w:r>
                          </w:p>
                          <w:p w14:paraId="0662BA15" w14:textId="06008D2E" w:rsidR="005C17AB" w:rsidRPr="007256C1" w:rsidRDefault="00604990" w:rsidP="006049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49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uild formworks, scaffolding and other construction structures.</w:t>
                            </w:r>
                          </w:p>
                          <w:p w14:paraId="1489602B" w14:textId="40569AFD" w:rsidR="005C17AB" w:rsidRPr="007256C1" w:rsidRDefault="00604990" w:rsidP="006049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49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uild door &amp; window frame, staircases and roof truss.</w:t>
                            </w:r>
                          </w:p>
                          <w:p w14:paraId="753B0F5C" w14:textId="77BC9AAD" w:rsidR="005C17AB" w:rsidRPr="007256C1" w:rsidRDefault="00604990" w:rsidP="006049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49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ssemble and install cabinets, shelves and other furnitures.</w:t>
                            </w:r>
                          </w:p>
                          <w:p w14:paraId="75C93009" w14:textId="6294302C" w:rsidR="005C17AB" w:rsidRPr="007256C1" w:rsidRDefault="00604990" w:rsidP="006049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49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stalling ceiling layout roofing floorings and drywalls.</w:t>
                            </w:r>
                          </w:p>
                          <w:p w14:paraId="5FC4A8D0" w14:textId="0DDC4A57" w:rsidR="005C17AB" w:rsidRPr="00604990" w:rsidRDefault="00604990" w:rsidP="006049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49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duct repairs or maintenace.</w:t>
                            </w:r>
                          </w:p>
                          <w:p w14:paraId="168D126D" w14:textId="77777777" w:rsidR="005C17AB" w:rsidRDefault="005C17AB" w:rsidP="005C17AB">
                            <w:pPr>
                              <w:rPr>
                                <w:b/>
                              </w:rPr>
                            </w:pPr>
                          </w:p>
                          <w:p w14:paraId="7DDAD88B" w14:textId="77777777" w:rsidR="004B328A" w:rsidRDefault="004B3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D46C" id="_x0000_s1073" type="#_x0000_t202" style="position:absolute;margin-left:210.75pt;margin-top:6pt;width:362.7pt;height:132.7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" filled="f" stroked="f">
                <v:textbox>
                  <w:txbxContent>
                    <w:p w14:paraId="0C276871" w14:textId="4EC8A35E" w:rsidR="00604990" w:rsidRPr="0024619A" w:rsidRDefault="00604990" w:rsidP="00604990">
                      <w:pPr>
                        <w:spacing w:after="0"/>
                      </w:pPr>
                      <w:r w:rsidRPr="0024619A">
                        <w:t xml:space="preserve">Saudi Archirodon Ltd. (Saudi </w:t>
                      </w:r>
                      <w:r w:rsidR="0024619A">
                        <w:t>Arabia)</w:t>
                      </w:r>
                      <w:r w:rsidR="0024619A">
                        <w:tab/>
                        <w:t xml:space="preserve">                           </w:t>
                      </w:r>
                      <w:r w:rsidR="0024619A" w:rsidRPr="0024619A">
                        <w:t xml:space="preserve">Apr. </w:t>
                      </w:r>
                      <w:r w:rsidRPr="0024619A">
                        <w:t xml:space="preserve">2006 – </w:t>
                      </w:r>
                      <w:r w:rsidR="0024619A" w:rsidRPr="0024619A">
                        <w:t xml:space="preserve">Dec. </w:t>
                      </w:r>
                      <w:r w:rsidRPr="0024619A">
                        <w:t>2010</w:t>
                      </w:r>
                    </w:p>
                    <w:p w14:paraId="2DB714D7" w14:textId="588E1C78" w:rsidR="005C17AB" w:rsidRPr="0024619A" w:rsidRDefault="00604990" w:rsidP="005C17AB">
                      <w:pPr>
                        <w:rPr>
                          <w:b/>
                        </w:rPr>
                      </w:pPr>
                      <w:r w:rsidRPr="0024619A">
                        <w:rPr>
                          <w:b/>
                        </w:rPr>
                        <w:t>Carpenter</w:t>
                      </w:r>
                    </w:p>
                    <w:p w14:paraId="63A746BB" w14:textId="77777777" w:rsidR="005C17AB" w:rsidRPr="009A6835" w:rsidRDefault="005C17AB" w:rsidP="005C17AB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A6835">
                        <w:rPr>
                          <w:rFonts w:ascii="Tahoma" w:hAnsi="Tahoma" w:cs="Tahoma"/>
                          <w:sz w:val="20"/>
                          <w:szCs w:val="20"/>
                        </w:rPr>
                        <w:t>Duties and Responsibilities:</w:t>
                      </w:r>
                    </w:p>
                    <w:p w14:paraId="235170D7" w14:textId="5D2F3E7C" w:rsidR="005C17AB" w:rsidRPr="007256C1" w:rsidRDefault="00604990" w:rsidP="006049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4990">
                        <w:rPr>
                          <w:rFonts w:ascii="Tahoma" w:hAnsi="Tahoma" w:cs="Tahoma"/>
                          <w:sz w:val="18"/>
                          <w:szCs w:val="18"/>
                        </w:rPr>
                        <w:t>Reading drawings and sketches to fully grasp requirements.</w:t>
                      </w:r>
                    </w:p>
                    <w:p w14:paraId="0662BA15" w14:textId="06008D2E" w:rsidR="005C17AB" w:rsidRPr="007256C1" w:rsidRDefault="00604990" w:rsidP="006049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4990">
                        <w:rPr>
                          <w:rFonts w:ascii="Tahoma" w:hAnsi="Tahoma" w:cs="Tahoma"/>
                          <w:sz w:val="18"/>
                          <w:szCs w:val="18"/>
                        </w:rPr>
                        <w:t>Build formworks, scaffolding and other construction structures.</w:t>
                      </w:r>
                    </w:p>
                    <w:p w14:paraId="1489602B" w14:textId="40569AFD" w:rsidR="005C17AB" w:rsidRPr="007256C1" w:rsidRDefault="00604990" w:rsidP="006049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4990">
                        <w:rPr>
                          <w:rFonts w:ascii="Tahoma" w:hAnsi="Tahoma" w:cs="Tahoma"/>
                          <w:sz w:val="18"/>
                          <w:szCs w:val="18"/>
                        </w:rPr>
                        <w:t>Build door &amp; window frame, staircases and roof truss.</w:t>
                      </w:r>
                    </w:p>
                    <w:p w14:paraId="753B0F5C" w14:textId="77BC9AAD" w:rsidR="005C17AB" w:rsidRPr="007256C1" w:rsidRDefault="00604990" w:rsidP="006049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4990">
                        <w:rPr>
                          <w:rFonts w:ascii="Tahoma" w:hAnsi="Tahoma" w:cs="Tahoma"/>
                          <w:sz w:val="18"/>
                          <w:szCs w:val="18"/>
                        </w:rPr>
                        <w:t>Assemble and install cabinets, shelves and other furnitures.</w:t>
                      </w:r>
                    </w:p>
                    <w:p w14:paraId="75C93009" w14:textId="6294302C" w:rsidR="005C17AB" w:rsidRPr="007256C1" w:rsidRDefault="00604990" w:rsidP="006049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4990">
                        <w:rPr>
                          <w:rFonts w:ascii="Tahoma" w:hAnsi="Tahoma" w:cs="Tahoma"/>
                          <w:sz w:val="18"/>
                          <w:szCs w:val="18"/>
                        </w:rPr>
                        <w:t>Installing ceiling layout roofing floorings and drywalls.</w:t>
                      </w:r>
                    </w:p>
                    <w:p w14:paraId="5FC4A8D0" w14:textId="0DDC4A57" w:rsidR="005C17AB" w:rsidRPr="00604990" w:rsidRDefault="00604990" w:rsidP="006049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4990">
                        <w:rPr>
                          <w:rFonts w:ascii="Tahoma" w:hAnsi="Tahoma" w:cs="Tahoma"/>
                          <w:sz w:val="18"/>
                          <w:szCs w:val="18"/>
                        </w:rPr>
                        <w:t>Conduct repairs or maintenace.</w:t>
                      </w:r>
                    </w:p>
                    <w:p w14:paraId="168D126D" w14:textId="77777777" w:rsidR="005C17AB" w:rsidRDefault="005C17AB" w:rsidP="005C17AB">
                      <w:pPr>
                        <w:rPr>
                          <w:b/>
                        </w:rPr>
                      </w:pPr>
                    </w:p>
                    <w:p w14:paraId="7DDAD88B" w14:textId="77777777" w:rsidR="004B328A" w:rsidRDefault="004B328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BBCEC95" wp14:editId="7DCDF69C">
                <wp:simplePos x="0" y="0"/>
                <wp:positionH relativeFrom="column">
                  <wp:posOffset>189865</wp:posOffset>
                </wp:positionH>
                <wp:positionV relativeFrom="paragraph">
                  <wp:posOffset>102235</wp:posOffset>
                </wp:positionV>
                <wp:extent cx="2446020" cy="1056640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1056640"/>
                          <a:chOff x="-83126" y="0"/>
                          <a:chExt cx="2446654" cy="629919"/>
                        </a:xfrm>
                      </wpg:grpSpPr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126" y="0"/>
                            <a:ext cx="2446654" cy="629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EA949" w14:textId="77777777" w:rsidR="00837283" w:rsidRDefault="00837283" w:rsidP="009124D0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haracter</w:t>
                              </w:r>
                            </w:p>
                            <w:p w14:paraId="63C8DADB" w14:textId="3BEA75B8" w:rsidR="009124D0" w:rsidRPr="005B77EA" w:rsidRDefault="009124D0" w:rsidP="009124D0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Reference</w:t>
                              </w:r>
                              <w:r w:rsidR="00837283"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CEC95" id="Group 277" o:spid="_x0000_s1074" style="position:absolute;margin-left:14.95pt;margin-top:8.05pt;width:192.6pt;height:83.2pt;z-index:251778048;mso-width-relative:margin;mso-height-relative:margin" coordorigin="-831" coordsize="24466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">
                <v:shape id="_x0000_s1075" type="#_x0000_t202" style="position:absolute;left:-831;width:24466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50EEA949" w14:textId="77777777" w:rsidR="00837283" w:rsidRDefault="00837283" w:rsidP="009124D0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haracter</w:t>
                        </w:r>
                      </w:p>
                      <w:p w14:paraId="63C8DADB" w14:textId="3BEA75B8" w:rsidR="009124D0" w:rsidRPr="005B77EA" w:rsidRDefault="009124D0" w:rsidP="009124D0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Reference</w:t>
                        </w:r>
                        <w:r w:rsidR="00837283"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v:line id="Straight Connector 279" o:spid="_x0000_s1076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" strokecolor="white [3212]" strokeweight=".25pt">
                  <v:stroke joinstyle="miter"/>
                </v:line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4E4839" wp14:editId="46C806FB">
                <wp:simplePos x="0" y="0"/>
                <wp:positionH relativeFrom="column">
                  <wp:posOffset>238125</wp:posOffset>
                </wp:positionH>
                <wp:positionV relativeFrom="margin">
                  <wp:posOffset>19050</wp:posOffset>
                </wp:positionV>
                <wp:extent cx="2303780" cy="12767945"/>
                <wp:effectExtent l="0" t="0" r="2032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276794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BC13" id="Rectangle 1" o:spid="_x0000_s1026" style="position:absolute;margin-left:18.75pt;margin-top:1.5pt;width:181.4pt;height:100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" fillcolor="#44546b" strokecolor="#44546b" strokeweight="1pt">
                <w10:wrap anchory="margin"/>
              </v:rect>
            </w:pict>
          </mc:Fallback>
        </mc:AlternateContent>
      </w:r>
    </w:p>
    <w:p w14:paraId="0DA3139F" w14:textId="1CF0D75A" w:rsidR="00634D72" w:rsidRDefault="00EF19A8" w:rsidP="00634D72">
      <w:pPr>
        <w:spacing w:line="259" w:lineRule="auto"/>
      </w:pPr>
      <w:bookmarkStart w:id="0" w:name="_GoBack"/>
      <w:bookmarkEnd w:id="0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E1D312" wp14:editId="48961679">
                <wp:simplePos x="0" y="0"/>
                <wp:positionH relativeFrom="page">
                  <wp:posOffset>2695575</wp:posOffset>
                </wp:positionH>
                <wp:positionV relativeFrom="page">
                  <wp:posOffset>1704975</wp:posOffset>
                </wp:positionV>
                <wp:extent cx="4606290" cy="2514600"/>
                <wp:effectExtent l="0" t="0" r="0" b="0"/>
                <wp:wrapNone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F6AF" w14:textId="390BA069" w:rsidR="00616FBB" w:rsidRPr="00242A1F" w:rsidRDefault="00616FBB" w:rsidP="00616FBB">
                            <w:pPr>
                              <w:spacing w:after="0"/>
                            </w:pPr>
                            <w:r w:rsidRPr="00242A1F">
                              <w:t>Rosario Fastener (Philippines)</w:t>
                            </w:r>
                            <w:r w:rsidR="00242A1F">
                              <w:tab/>
                            </w:r>
                            <w:r w:rsidR="00242A1F">
                              <w:tab/>
                            </w:r>
                            <w:r w:rsidR="00242A1F">
                              <w:tab/>
                              <w:t xml:space="preserve">       Sept. </w:t>
                            </w:r>
                            <w:r w:rsidRPr="00242A1F">
                              <w:t>2005</w:t>
                            </w:r>
                            <w:r w:rsidR="00242A1F">
                              <w:t xml:space="preserve"> – Mar. </w:t>
                            </w:r>
                            <w:r w:rsidRPr="00242A1F">
                              <w:t>2006</w:t>
                            </w:r>
                          </w:p>
                          <w:p w14:paraId="48724EE7" w14:textId="6F1C844B" w:rsidR="00822233" w:rsidRPr="00242A1F" w:rsidRDefault="00616FBB" w:rsidP="00616FBB">
                            <w:pPr>
                              <w:rPr>
                                <w:b/>
                              </w:rPr>
                            </w:pPr>
                            <w:r w:rsidRPr="00242A1F">
                              <w:rPr>
                                <w:b/>
                              </w:rPr>
                              <w:t>QA/QC Inspector.</w:t>
                            </w:r>
                          </w:p>
                          <w:p w14:paraId="6449DE04" w14:textId="77777777" w:rsidR="00822233" w:rsidRPr="009A6835" w:rsidRDefault="00822233" w:rsidP="00E95331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A68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ties and Responsibilities:</w:t>
                            </w:r>
                          </w:p>
                          <w:p w14:paraId="0A015287" w14:textId="77777777" w:rsidR="00616FBB" w:rsidRPr="007256C1" w:rsidRDefault="00616FBB" w:rsidP="00E9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pprove or reject raw materials with respect to quality standards (certification and mill test reports) and record supplier performance.</w:t>
                            </w:r>
                          </w:p>
                          <w:p w14:paraId="6FC7AF13" w14:textId="77777777" w:rsidR="00616FBB" w:rsidRPr="007256C1" w:rsidRDefault="00616FBB" w:rsidP="00616F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lect output samples and check them using appropriate methods (measuring dimensions, testing functionality, comparing to specifications etc.)</w:t>
                            </w:r>
                          </w:p>
                          <w:p w14:paraId="5A946848" w14:textId="77777777" w:rsidR="00616FBB" w:rsidRPr="007256C1" w:rsidRDefault="00616FBB" w:rsidP="00616F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intain records of testing, information and various metrics such as number of defective products per day etc.</w:t>
                            </w:r>
                          </w:p>
                          <w:p w14:paraId="0A718014" w14:textId="77777777" w:rsidR="00616FBB" w:rsidRPr="007256C1" w:rsidRDefault="00616FBB" w:rsidP="00616F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ducting test to assured that the product meets the requirements for the type of bolts and nuts specified.</w:t>
                            </w:r>
                          </w:p>
                          <w:p w14:paraId="3F4B44A6" w14:textId="77777777" w:rsidR="00616FBB" w:rsidRPr="007256C1" w:rsidRDefault="00616FBB" w:rsidP="00616F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dentification and implementation new QC guidelines.</w:t>
                            </w:r>
                          </w:p>
                          <w:p w14:paraId="459575C9" w14:textId="77777777" w:rsidR="00616FBB" w:rsidRPr="007256C1" w:rsidRDefault="00616FBB" w:rsidP="00616F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nitor the use of equipment to ensure it is safe and well-maintained and discard any that doesn’t meet requirements.</w:t>
                            </w:r>
                          </w:p>
                          <w:p w14:paraId="043823A0" w14:textId="7D90A1DF" w:rsidR="00822233" w:rsidRPr="007256C1" w:rsidRDefault="00616FBB" w:rsidP="00616F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ducting an inventory of the materials.</w:t>
                            </w:r>
                          </w:p>
                          <w:p w14:paraId="78BB625A" w14:textId="77777777" w:rsidR="00822233" w:rsidRDefault="00822233" w:rsidP="008222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312" id="_x0000_s1077" type="#_x0000_t202" style="position:absolute;margin-left:212.25pt;margin-top:134.25pt;width:362.7pt;height:198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" filled="f" stroked="f">
                <v:textbox>
                  <w:txbxContent>
                    <w:p w14:paraId="49F8F6AF" w14:textId="390BA069" w:rsidR="00616FBB" w:rsidRPr="00242A1F" w:rsidRDefault="00616FBB" w:rsidP="00616FBB">
                      <w:pPr>
                        <w:spacing w:after="0"/>
                      </w:pPr>
                      <w:r w:rsidRPr="00242A1F">
                        <w:t>Rosario Fastener (Philippines)</w:t>
                      </w:r>
                      <w:r w:rsidR="00242A1F">
                        <w:tab/>
                      </w:r>
                      <w:r w:rsidR="00242A1F">
                        <w:tab/>
                      </w:r>
                      <w:r w:rsidR="00242A1F">
                        <w:tab/>
                        <w:t xml:space="preserve">       Sept. </w:t>
                      </w:r>
                      <w:r w:rsidRPr="00242A1F">
                        <w:t>2005</w:t>
                      </w:r>
                      <w:r w:rsidR="00242A1F">
                        <w:t xml:space="preserve"> – Mar. </w:t>
                      </w:r>
                      <w:r w:rsidRPr="00242A1F">
                        <w:t>2006</w:t>
                      </w:r>
                    </w:p>
                    <w:p w14:paraId="48724EE7" w14:textId="6F1C844B" w:rsidR="00822233" w:rsidRPr="00242A1F" w:rsidRDefault="00616FBB" w:rsidP="00616FBB">
                      <w:pPr>
                        <w:rPr>
                          <w:b/>
                        </w:rPr>
                      </w:pPr>
                      <w:r w:rsidRPr="00242A1F">
                        <w:rPr>
                          <w:b/>
                        </w:rPr>
                        <w:t>QA/QC Inspector.</w:t>
                      </w:r>
                    </w:p>
                    <w:p w14:paraId="6449DE04" w14:textId="77777777" w:rsidR="00822233" w:rsidRPr="009A6835" w:rsidRDefault="00822233" w:rsidP="00E95331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A6835">
                        <w:rPr>
                          <w:rFonts w:ascii="Tahoma" w:hAnsi="Tahoma" w:cs="Tahoma"/>
                          <w:sz w:val="20"/>
                          <w:szCs w:val="20"/>
                        </w:rPr>
                        <w:t>Duties and Responsibilities:</w:t>
                      </w:r>
                    </w:p>
                    <w:p w14:paraId="0A015287" w14:textId="77777777" w:rsidR="00616FBB" w:rsidRPr="007256C1" w:rsidRDefault="00616FBB" w:rsidP="00E9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Approve or reject raw materials with respect to quality standards (certification and mill test reports) and record supplier performance.</w:t>
                      </w:r>
                    </w:p>
                    <w:p w14:paraId="6FC7AF13" w14:textId="77777777" w:rsidR="00616FBB" w:rsidRPr="007256C1" w:rsidRDefault="00616FBB" w:rsidP="00616F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Select output samples and check them using appropriate methods (measuring dimensions, testing functionality, comparing to specifications etc.)</w:t>
                      </w:r>
                    </w:p>
                    <w:p w14:paraId="5A946848" w14:textId="77777777" w:rsidR="00616FBB" w:rsidRPr="007256C1" w:rsidRDefault="00616FBB" w:rsidP="00616F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Maintain records of testing, information and various metrics such as number of defective products per day etc.</w:t>
                      </w:r>
                    </w:p>
                    <w:p w14:paraId="0A718014" w14:textId="77777777" w:rsidR="00616FBB" w:rsidRPr="007256C1" w:rsidRDefault="00616FBB" w:rsidP="00616F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onducting test to assured that the product meets the requirements for the type of bolts and nuts specified.</w:t>
                      </w:r>
                    </w:p>
                    <w:p w14:paraId="3F4B44A6" w14:textId="77777777" w:rsidR="00616FBB" w:rsidRPr="007256C1" w:rsidRDefault="00616FBB" w:rsidP="00616F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Identification and implementation new QC guidelines.</w:t>
                      </w:r>
                    </w:p>
                    <w:p w14:paraId="459575C9" w14:textId="77777777" w:rsidR="00616FBB" w:rsidRPr="007256C1" w:rsidRDefault="00616FBB" w:rsidP="00616F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Monitor the use of equipment to ensure it is safe and well-maintained and discard any that doesn’t meet requirements.</w:t>
                      </w:r>
                    </w:p>
                    <w:p w14:paraId="043823A0" w14:textId="7D90A1DF" w:rsidR="00822233" w:rsidRPr="007256C1" w:rsidRDefault="00616FBB" w:rsidP="00616F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onducting an inventory of the materials.</w:t>
                      </w:r>
                    </w:p>
                    <w:p w14:paraId="78BB625A" w14:textId="77777777" w:rsidR="00822233" w:rsidRDefault="00822233" w:rsidP="0082223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208F0C" wp14:editId="39BD5E7B">
                <wp:simplePos x="0" y="0"/>
                <wp:positionH relativeFrom="page">
                  <wp:posOffset>2686050</wp:posOffset>
                </wp:positionH>
                <wp:positionV relativeFrom="page">
                  <wp:posOffset>4210050</wp:posOffset>
                </wp:positionV>
                <wp:extent cx="4606290" cy="2000250"/>
                <wp:effectExtent l="0" t="0" r="0" b="0"/>
                <wp:wrapNone/>
                <wp:docPr id="2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82B4" w14:textId="763ABB33" w:rsidR="00ED07D9" w:rsidRPr="00242A1F" w:rsidRDefault="00ED07D9" w:rsidP="00ED07D9">
                            <w:pPr>
                              <w:spacing w:after="0"/>
                            </w:pPr>
                            <w:r w:rsidRPr="00242A1F">
                              <w:t>Dic Seimitsu Philip</w:t>
                            </w:r>
                            <w:r w:rsidR="00242A1F">
                              <w:t>pines, Inc. (Philippines)</w:t>
                            </w:r>
                            <w:r w:rsidR="00242A1F">
                              <w:tab/>
                              <w:t xml:space="preserve">              </w:t>
                            </w:r>
                            <w:r w:rsidR="00242A1F" w:rsidRPr="00242A1F">
                              <w:t xml:space="preserve">Jan. </w:t>
                            </w:r>
                            <w:r w:rsidRPr="00242A1F">
                              <w:t>2004</w:t>
                            </w:r>
                            <w:r w:rsidR="00242A1F" w:rsidRPr="00242A1F">
                              <w:t xml:space="preserve"> – Oct. </w:t>
                            </w:r>
                            <w:r w:rsidRPr="00242A1F">
                              <w:t>2005</w:t>
                            </w:r>
                          </w:p>
                          <w:p w14:paraId="7E8EC74E" w14:textId="57AA0301" w:rsidR="00616FBB" w:rsidRPr="00242A1F" w:rsidRDefault="00CD02D9" w:rsidP="00ED07D9">
                            <w:pPr>
                              <w:rPr>
                                <w:b/>
                              </w:rPr>
                            </w:pPr>
                            <w:r w:rsidRPr="00242A1F">
                              <w:rPr>
                                <w:b/>
                              </w:rPr>
                              <w:t xml:space="preserve">CNC </w:t>
                            </w:r>
                            <w:r w:rsidR="00ED07D9" w:rsidRPr="00242A1F">
                              <w:rPr>
                                <w:b/>
                              </w:rPr>
                              <w:t>Machine Operator (Wire Cut &amp; EDM)</w:t>
                            </w:r>
                          </w:p>
                          <w:p w14:paraId="4680E4C3" w14:textId="77777777" w:rsidR="00616FBB" w:rsidRPr="009A6835" w:rsidRDefault="00616FBB" w:rsidP="00E95331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A68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ties and Responsibilities:</w:t>
                            </w:r>
                          </w:p>
                          <w:p w14:paraId="4791E19A" w14:textId="77777777" w:rsidR="00ED07D9" w:rsidRPr="007256C1" w:rsidRDefault="00ED07D9" w:rsidP="00E953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Read and </w:t>
                            </w:r>
                            <w:r w:rsidRPr="007256C1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</w:rPr>
                              <w:t>analyzing the blueprints/drawing and material specs.</w:t>
                            </w:r>
                          </w:p>
                          <w:p w14:paraId="4288B5CD" w14:textId="77777777" w:rsidR="00ED07D9" w:rsidRPr="007256C1" w:rsidRDefault="00ED07D9" w:rsidP="00ED07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</w:rPr>
                              <w:t>Plot/design using CAD/CAM with the required dimension.</w:t>
                            </w:r>
                          </w:p>
                          <w:p w14:paraId="11B33FAF" w14:textId="77777777" w:rsidR="00ED07D9" w:rsidRPr="007256C1" w:rsidRDefault="00ED07D9" w:rsidP="00ED07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</w:rPr>
                              <w:t>Convert the drawing into set of program for the machine.</w:t>
                            </w:r>
                          </w:p>
                          <w:p w14:paraId="249ED79F" w14:textId="77777777" w:rsidR="00ED07D9" w:rsidRPr="007256C1" w:rsidRDefault="00ED07D9" w:rsidP="00ED07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tup of material in the machine and making sure that it was perfectly align.</w:t>
                            </w:r>
                          </w:p>
                          <w:p w14:paraId="7CC2A754" w14:textId="77777777" w:rsidR="00ED07D9" w:rsidRPr="007256C1" w:rsidRDefault="00ED07D9" w:rsidP="00ED07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</w:rPr>
                              <w:t>Loading the program in the wire cut machine or electrical discharge machine (EDM).</w:t>
                            </w:r>
                          </w:p>
                          <w:p w14:paraId="1F1E3099" w14:textId="5661CF59" w:rsidR="00616FBB" w:rsidRPr="007256C1" w:rsidRDefault="00ED07D9" w:rsidP="00616F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256C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hecking of the finish product if it met the required dimensions (using micro caliper and microscop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8F0C" id="_x0000_s1078" type="#_x0000_t202" style="position:absolute;margin-left:211.5pt;margin-top:331.5pt;width:362.7pt;height:157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" filled="f" stroked="f">
                <v:textbox>
                  <w:txbxContent>
                    <w:p w14:paraId="329682B4" w14:textId="763ABB33" w:rsidR="00ED07D9" w:rsidRPr="00242A1F" w:rsidRDefault="00ED07D9" w:rsidP="00ED07D9">
                      <w:pPr>
                        <w:spacing w:after="0"/>
                      </w:pPr>
                      <w:r w:rsidRPr="00242A1F">
                        <w:t>Dic Seimitsu Philip</w:t>
                      </w:r>
                      <w:r w:rsidR="00242A1F">
                        <w:t>pines, Inc. (Philippines)</w:t>
                      </w:r>
                      <w:r w:rsidR="00242A1F">
                        <w:tab/>
                        <w:t xml:space="preserve">              </w:t>
                      </w:r>
                      <w:r w:rsidR="00242A1F" w:rsidRPr="00242A1F">
                        <w:t xml:space="preserve">Jan. </w:t>
                      </w:r>
                      <w:r w:rsidRPr="00242A1F">
                        <w:t>2004</w:t>
                      </w:r>
                      <w:r w:rsidR="00242A1F" w:rsidRPr="00242A1F">
                        <w:t xml:space="preserve"> – Oct. </w:t>
                      </w:r>
                      <w:r w:rsidRPr="00242A1F">
                        <w:t>2005</w:t>
                      </w:r>
                    </w:p>
                    <w:p w14:paraId="7E8EC74E" w14:textId="57AA0301" w:rsidR="00616FBB" w:rsidRPr="00242A1F" w:rsidRDefault="00CD02D9" w:rsidP="00ED07D9">
                      <w:pPr>
                        <w:rPr>
                          <w:b/>
                        </w:rPr>
                      </w:pPr>
                      <w:r w:rsidRPr="00242A1F">
                        <w:rPr>
                          <w:b/>
                        </w:rPr>
                        <w:t xml:space="preserve">CNC </w:t>
                      </w:r>
                      <w:r w:rsidR="00ED07D9" w:rsidRPr="00242A1F">
                        <w:rPr>
                          <w:b/>
                        </w:rPr>
                        <w:t>Machine Operator (Wire Cut &amp; EDM)</w:t>
                      </w:r>
                    </w:p>
                    <w:p w14:paraId="4680E4C3" w14:textId="77777777" w:rsidR="00616FBB" w:rsidRPr="009A6835" w:rsidRDefault="00616FBB" w:rsidP="00E95331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A6835">
                        <w:rPr>
                          <w:rFonts w:ascii="Tahoma" w:hAnsi="Tahoma" w:cs="Tahoma"/>
                          <w:sz w:val="20"/>
                          <w:szCs w:val="20"/>
                        </w:rPr>
                        <w:t>Duties and Responsibilities:</w:t>
                      </w:r>
                    </w:p>
                    <w:p w14:paraId="4791E19A" w14:textId="77777777" w:rsidR="00ED07D9" w:rsidRPr="007256C1" w:rsidRDefault="00ED07D9" w:rsidP="00E953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Tahoma" w:eastAsia="Calibri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Read and </w:t>
                      </w:r>
                      <w:r w:rsidRPr="007256C1">
                        <w:rPr>
                          <w:rFonts w:ascii="Tahoma" w:eastAsia="Calibri" w:hAnsi="Tahoma" w:cs="Tahoma"/>
                          <w:sz w:val="18"/>
                          <w:szCs w:val="18"/>
                        </w:rPr>
                        <w:t>analyzing the blueprints/drawing and material specs.</w:t>
                      </w:r>
                    </w:p>
                    <w:p w14:paraId="4288B5CD" w14:textId="77777777" w:rsidR="00ED07D9" w:rsidRPr="007256C1" w:rsidRDefault="00ED07D9" w:rsidP="00ED07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  <w:rPr>
                          <w:rFonts w:ascii="Tahoma" w:eastAsia="Calibri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eastAsia="Calibri" w:hAnsi="Tahoma" w:cs="Tahoma"/>
                          <w:sz w:val="18"/>
                          <w:szCs w:val="18"/>
                        </w:rPr>
                        <w:t>Plot/design using CAD/CAM with the required dimension.</w:t>
                      </w:r>
                    </w:p>
                    <w:p w14:paraId="11B33FAF" w14:textId="77777777" w:rsidR="00ED07D9" w:rsidRPr="007256C1" w:rsidRDefault="00ED07D9" w:rsidP="00ED07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  <w:rPr>
                          <w:rFonts w:ascii="Tahoma" w:eastAsia="Calibri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eastAsia="Calibri" w:hAnsi="Tahoma" w:cs="Tahoma"/>
                          <w:sz w:val="18"/>
                          <w:szCs w:val="18"/>
                        </w:rPr>
                        <w:t>Convert the drawing into set of program for the machine.</w:t>
                      </w:r>
                    </w:p>
                    <w:p w14:paraId="249ED79F" w14:textId="77777777" w:rsidR="00ED07D9" w:rsidRPr="007256C1" w:rsidRDefault="00ED07D9" w:rsidP="00ED07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Setup of material in the machine and making sure that it was perfectly align.</w:t>
                      </w:r>
                    </w:p>
                    <w:p w14:paraId="7CC2A754" w14:textId="77777777" w:rsidR="00ED07D9" w:rsidRPr="007256C1" w:rsidRDefault="00ED07D9" w:rsidP="00ED07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Tahoma" w:eastAsia="Calibri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eastAsia="Calibri" w:hAnsi="Tahoma" w:cs="Tahoma"/>
                          <w:sz w:val="18"/>
                          <w:szCs w:val="18"/>
                        </w:rPr>
                        <w:t>Loading the program in the wire cut machine or electrical discharge machine (EDM).</w:t>
                      </w:r>
                    </w:p>
                    <w:p w14:paraId="1F1E3099" w14:textId="5661CF59" w:rsidR="00616FBB" w:rsidRPr="007256C1" w:rsidRDefault="00ED07D9" w:rsidP="00616F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256C1">
                        <w:rPr>
                          <w:rFonts w:ascii="Tahoma" w:hAnsi="Tahoma" w:cs="Tahoma"/>
                          <w:sz w:val="18"/>
                          <w:szCs w:val="18"/>
                        </w:rPr>
                        <w:t>Checking of the finish product if it met the required dimensions (using micro caliper and microscope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DB3873" wp14:editId="3D7C3076">
                <wp:simplePos x="0" y="0"/>
                <wp:positionH relativeFrom="column">
                  <wp:posOffset>2964180</wp:posOffset>
                </wp:positionH>
                <wp:positionV relativeFrom="paragraph">
                  <wp:posOffset>5897880</wp:posOffset>
                </wp:positionV>
                <wp:extent cx="4283710" cy="0"/>
                <wp:effectExtent l="0" t="19050" r="2159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C27F3" id="Straight Connector 264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4pt,464.4pt" to="570.7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" strokecolor="#a0afc4" strokeweight="3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A3007B" wp14:editId="151A4E79">
                <wp:simplePos x="0" y="0"/>
                <wp:positionH relativeFrom="page">
                  <wp:posOffset>2705100</wp:posOffset>
                </wp:positionH>
                <wp:positionV relativeFrom="page">
                  <wp:posOffset>6238875</wp:posOffset>
                </wp:positionV>
                <wp:extent cx="4606290" cy="3181350"/>
                <wp:effectExtent l="0" t="0" r="0" b="0"/>
                <wp:wrapNone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3CDB" w14:textId="77777777" w:rsidR="00E95331" w:rsidRDefault="00E95331" w:rsidP="00E9533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3F0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DUCATION &amp; PROFESSIONAL DEVELOP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0A1689AF" w14:textId="68292CA4" w:rsidR="00E95331" w:rsidRPr="00AD01FB" w:rsidRDefault="00E95331" w:rsidP="00E9533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01FB">
                              <w:rPr>
                                <w:b/>
                                <w:sz w:val="24"/>
                                <w:szCs w:val="24"/>
                              </w:rPr>
                              <w:t>Bachelor of Science in Computer Engineering</w:t>
                            </w:r>
                            <w:r w:rsidR="002461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4619A" w:rsidRPr="0024619A">
                              <w:rPr>
                                <w:sz w:val="24"/>
                                <w:szCs w:val="24"/>
                              </w:rPr>
                              <w:t>Jun.</w:t>
                            </w:r>
                            <w:r w:rsidR="002461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1999</w:t>
                            </w:r>
                            <w:r w:rsidR="0024619A">
                              <w:t xml:space="preserve"> – Oct. </w:t>
                            </w:r>
                            <w:r>
                              <w:t>2004</w:t>
                            </w:r>
                          </w:p>
                          <w:p w14:paraId="1DACB62C" w14:textId="78D64B4F" w:rsidR="00E95331" w:rsidRDefault="00D27F6C" w:rsidP="00E95331">
                            <w:pPr>
                              <w:spacing w:after="0"/>
                            </w:pPr>
                            <w:r w:rsidRPr="00D27F6C">
                              <w:t xml:space="preserve">Universidad De Dagupan </w:t>
                            </w:r>
                            <w:r w:rsidR="00E95331" w:rsidRPr="005D7F2A">
                              <w:t>(Formerly Computronix College)</w:t>
                            </w:r>
                          </w:p>
                          <w:p w14:paraId="05D58749" w14:textId="77777777" w:rsidR="00E95331" w:rsidRDefault="00E95331" w:rsidP="00E953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D01FB">
                              <w:rPr>
                                <w:sz w:val="24"/>
                                <w:szCs w:val="24"/>
                              </w:rPr>
                              <w:t>Dagupan City, Philippines</w:t>
                            </w:r>
                          </w:p>
                          <w:p w14:paraId="6BB3B211" w14:textId="77777777" w:rsidR="00E95331" w:rsidRPr="00B04235" w:rsidRDefault="00E95331" w:rsidP="00E9533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C31901" w14:textId="7D198B20" w:rsidR="00E95331" w:rsidRDefault="00FE362B" w:rsidP="00FE36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E362B">
                              <w:rPr>
                                <w:b/>
                                <w:sz w:val="24"/>
                                <w:szCs w:val="24"/>
                              </w:rPr>
                              <w:t>Lean Six Sigma</w:t>
                            </w:r>
                            <w:r w:rsidR="00E953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June</w:t>
                            </w:r>
                            <w:r w:rsidR="00E95331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42A32BAE" w14:textId="79FEE19A" w:rsidR="00E95331" w:rsidRDefault="00FE362B" w:rsidP="00E953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F Treinamentos (Online)</w:t>
                            </w:r>
                          </w:p>
                          <w:p w14:paraId="08CF96C5" w14:textId="68FD4E9B" w:rsidR="00E95331" w:rsidRDefault="00FE362B" w:rsidP="00E953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ert. Code: </w:t>
                            </w:r>
                            <w:r w:rsidRPr="00FE362B">
                              <w:rPr>
                                <w:sz w:val="24"/>
                                <w:szCs w:val="24"/>
                              </w:rPr>
                              <w:t>CLQVDQRNSD-HJGLGSHZ-XSYSRMMMTR</w:t>
                            </w:r>
                          </w:p>
                          <w:p w14:paraId="1ED7ADE7" w14:textId="77777777" w:rsidR="00E95331" w:rsidRPr="00B04235" w:rsidRDefault="00E95331" w:rsidP="00E9533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374272" w14:textId="4013C21F" w:rsidR="00E95331" w:rsidRDefault="00E95331" w:rsidP="00E953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D01FB">
                              <w:rPr>
                                <w:b/>
                                <w:sz w:val="24"/>
                                <w:szCs w:val="24"/>
                              </w:rPr>
                              <w:t>Technical Staff</w:t>
                            </w:r>
                            <w:r w:rsidRPr="00AD01FB">
                              <w:rPr>
                                <w:sz w:val="24"/>
                                <w:szCs w:val="24"/>
                              </w:rPr>
                              <w:t xml:space="preserve"> (On Job Training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Feb. – Sept. 2004</w:t>
                            </w:r>
                          </w:p>
                          <w:p w14:paraId="09FCECDA" w14:textId="77777777" w:rsidR="00E95331" w:rsidRDefault="00E95331" w:rsidP="00E953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D01FB">
                              <w:rPr>
                                <w:sz w:val="24"/>
                                <w:szCs w:val="24"/>
                              </w:rPr>
                              <w:t>Genmar Cable Communication Co., Inc.</w:t>
                            </w:r>
                          </w:p>
                          <w:p w14:paraId="47172E14" w14:textId="77777777" w:rsidR="00E95331" w:rsidRPr="009D1AA3" w:rsidRDefault="00E95331" w:rsidP="00E953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D01FB">
                              <w:rPr>
                                <w:sz w:val="24"/>
                                <w:szCs w:val="24"/>
                              </w:rPr>
                              <w:t>Rosales, Pangasinan, Philippines</w:t>
                            </w:r>
                          </w:p>
                          <w:p w14:paraId="5F4F88A9" w14:textId="77777777" w:rsidR="00E95331" w:rsidRPr="00B04235" w:rsidRDefault="00E95331" w:rsidP="00E9533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70457A" w14:textId="1D302225" w:rsidR="00E95331" w:rsidRDefault="00DF3A49" w:rsidP="00E953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D01FB">
                              <w:rPr>
                                <w:b/>
                                <w:sz w:val="24"/>
                                <w:szCs w:val="24"/>
                              </w:rPr>
                              <w:t>Advanced Computer Networking</w:t>
                            </w:r>
                            <w:r w:rsidRPr="00AD01FB">
                              <w:rPr>
                                <w:sz w:val="24"/>
                                <w:szCs w:val="24"/>
                              </w:rPr>
                              <w:t xml:space="preserve"> (Seminar Workshop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an. – Feb. 2003 </w:t>
                            </w:r>
                            <w:r w:rsidRPr="00AD01FB">
                              <w:rPr>
                                <w:sz w:val="24"/>
                                <w:szCs w:val="24"/>
                              </w:rPr>
                              <w:t>Colegio De Dagupan (Audio Visual Theater)</w:t>
                            </w:r>
                          </w:p>
                          <w:p w14:paraId="76262DB0" w14:textId="66BFA63C" w:rsidR="00E95331" w:rsidRDefault="00DF3A49" w:rsidP="00E9533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D01FB">
                              <w:rPr>
                                <w:sz w:val="24"/>
                                <w:szCs w:val="24"/>
                              </w:rPr>
                              <w:t>Dagupan City, Philippines</w:t>
                            </w:r>
                          </w:p>
                          <w:p w14:paraId="681134B0" w14:textId="3A1E8390" w:rsidR="00ED07D9" w:rsidRPr="00E95331" w:rsidRDefault="00ED07D9" w:rsidP="00E95331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007B" id="_x0000_s1079" type="#_x0000_t202" style="position:absolute;margin-left:213pt;margin-top:491.25pt;width:362.7pt;height:250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" filled="f" stroked="f">
                <v:textbox>
                  <w:txbxContent>
                    <w:p w14:paraId="68E73CDB" w14:textId="77777777" w:rsidR="00E95331" w:rsidRDefault="00E95331" w:rsidP="00E9533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73F07">
                        <w:rPr>
                          <w:b/>
                          <w:sz w:val="28"/>
                          <w:szCs w:val="28"/>
                          <w:u w:val="single"/>
                        </w:rPr>
                        <w:t>EDUCATION &amp; PROFESSIONAL DEVELOPMENT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0A1689AF" w14:textId="68292CA4" w:rsidR="00E95331" w:rsidRPr="00AD01FB" w:rsidRDefault="00E95331" w:rsidP="00E9533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D01FB">
                        <w:rPr>
                          <w:b/>
                          <w:sz w:val="24"/>
                          <w:szCs w:val="24"/>
                        </w:rPr>
                        <w:t>Bachelor of Science in Computer Engineering</w:t>
                      </w:r>
                      <w:r w:rsidR="0024619A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24619A" w:rsidRPr="0024619A">
                        <w:rPr>
                          <w:sz w:val="24"/>
                          <w:szCs w:val="24"/>
                        </w:rPr>
                        <w:t>Jun.</w:t>
                      </w:r>
                      <w:r w:rsidR="002461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t>1999</w:t>
                      </w:r>
                      <w:r w:rsidR="0024619A">
                        <w:t xml:space="preserve"> – Oct. </w:t>
                      </w:r>
                      <w:r>
                        <w:t>2004</w:t>
                      </w:r>
                    </w:p>
                    <w:p w14:paraId="1DACB62C" w14:textId="78D64B4F" w:rsidR="00E95331" w:rsidRDefault="00D27F6C" w:rsidP="00E95331">
                      <w:pPr>
                        <w:spacing w:after="0"/>
                      </w:pPr>
                      <w:r w:rsidRPr="00D27F6C">
                        <w:t xml:space="preserve">Universidad De Dagupan </w:t>
                      </w:r>
                      <w:r w:rsidR="00E95331" w:rsidRPr="005D7F2A">
                        <w:t>(Formerly Computronix College)</w:t>
                      </w:r>
                    </w:p>
                    <w:p w14:paraId="05D58749" w14:textId="77777777" w:rsidR="00E95331" w:rsidRDefault="00E95331" w:rsidP="00E953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D01FB">
                        <w:rPr>
                          <w:sz w:val="24"/>
                          <w:szCs w:val="24"/>
                        </w:rPr>
                        <w:t>Dagupan City, Philippines</w:t>
                      </w:r>
                    </w:p>
                    <w:p w14:paraId="6BB3B211" w14:textId="77777777" w:rsidR="00E95331" w:rsidRPr="00B04235" w:rsidRDefault="00E95331" w:rsidP="00E9533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7C31901" w14:textId="7D198B20" w:rsidR="00E95331" w:rsidRDefault="00FE362B" w:rsidP="00FE36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E362B">
                        <w:rPr>
                          <w:b/>
                          <w:sz w:val="24"/>
                          <w:szCs w:val="24"/>
                        </w:rPr>
                        <w:t>Lean Six Sigma</w:t>
                      </w:r>
                      <w:r w:rsidR="00E953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June</w:t>
                      </w:r>
                      <w:r w:rsidR="00E95331">
                        <w:rPr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</w:rPr>
                        <w:t>22</w:t>
                      </w:r>
                    </w:p>
                    <w:p w14:paraId="42A32BAE" w14:textId="79FEE19A" w:rsidR="00E95331" w:rsidRDefault="00FE362B" w:rsidP="00E953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F Treinamentos (Online)</w:t>
                      </w:r>
                    </w:p>
                    <w:p w14:paraId="08CF96C5" w14:textId="68FD4E9B" w:rsidR="00E95331" w:rsidRDefault="00FE362B" w:rsidP="00E953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ert. Code: </w:t>
                      </w:r>
                      <w:r w:rsidRPr="00FE362B">
                        <w:rPr>
                          <w:sz w:val="24"/>
                          <w:szCs w:val="24"/>
                        </w:rPr>
                        <w:t>CLQVDQRNSD-HJGLGSHZ-XSYSRMMMTR</w:t>
                      </w:r>
                    </w:p>
                    <w:p w14:paraId="1ED7ADE7" w14:textId="77777777" w:rsidR="00E95331" w:rsidRPr="00B04235" w:rsidRDefault="00E95331" w:rsidP="00E9533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3374272" w14:textId="4013C21F" w:rsidR="00E95331" w:rsidRDefault="00E95331" w:rsidP="00E953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D01FB">
                        <w:rPr>
                          <w:b/>
                          <w:sz w:val="24"/>
                          <w:szCs w:val="24"/>
                        </w:rPr>
                        <w:t>Technical Staff</w:t>
                      </w:r>
                      <w:r w:rsidRPr="00AD01FB">
                        <w:rPr>
                          <w:sz w:val="24"/>
                          <w:szCs w:val="24"/>
                        </w:rPr>
                        <w:t xml:space="preserve"> (On Job Training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Feb. – Sept. 2004</w:t>
                      </w:r>
                    </w:p>
                    <w:p w14:paraId="09FCECDA" w14:textId="77777777" w:rsidR="00E95331" w:rsidRDefault="00E95331" w:rsidP="00E953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D01FB">
                        <w:rPr>
                          <w:sz w:val="24"/>
                          <w:szCs w:val="24"/>
                        </w:rPr>
                        <w:t>Genmar Cable Communication Co., Inc.</w:t>
                      </w:r>
                    </w:p>
                    <w:p w14:paraId="47172E14" w14:textId="77777777" w:rsidR="00E95331" w:rsidRPr="009D1AA3" w:rsidRDefault="00E95331" w:rsidP="00E953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D01FB">
                        <w:rPr>
                          <w:sz w:val="24"/>
                          <w:szCs w:val="24"/>
                        </w:rPr>
                        <w:t>Rosales, Pangasinan, Philippines</w:t>
                      </w:r>
                    </w:p>
                    <w:p w14:paraId="5F4F88A9" w14:textId="77777777" w:rsidR="00E95331" w:rsidRPr="00B04235" w:rsidRDefault="00E95331" w:rsidP="00E9533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870457A" w14:textId="1D302225" w:rsidR="00E95331" w:rsidRDefault="00DF3A49" w:rsidP="00E953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D01FB">
                        <w:rPr>
                          <w:b/>
                          <w:sz w:val="24"/>
                          <w:szCs w:val="24"/>
                        </w:rPr>
                        <w:t>Advanced Computer Networking</w:t>
                      </w:r>
                      <w:r w:rsidRPr="00AD01FB">
                        <w:rPr>
                          <w:sz w:val="24"/>
                          <w:szCs w:val="24"/>
                        </w:rPr>
                        <w:t xml:space="preserve"> (Seminar Workshop)</w:t>
                      </w:r>
                      <w:r>
                        <w:rPr>
                          <w:sz w:val="24"/>
                          <w:szCs w:val="24"/>
                        </w:rPr>
                        <w:t xml:space="preserve"> Jan. – Feb. 2003 </w:t>
                      </w:r>
                      <w:r w:rsidRPr="00AD01FB">
                        <w:rPr>
                          <w:sz w:val="24"/>
                          <w:szCs w:val="24"/>
                        </w:rPr>
                        <w:t>Colegio De Dagupan (Audio Visual Theater)</w:t>
                      </w:r>
                    </w:p>
                    <w:p w14:paraId="76262DB0" w14:textId="66BFA63C" w:rsidR="00E95331" w:rsidRDefault="00DF3A49" w:rsidP="00E9533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D01FB">
                        <w:rPr>
                          <w:sz w:val="24"/>
                          <w:szCs w:val="24"/>
                        </w:rPr>
                        <w:t>Dagupan City, Philippines</w:t>
                      </w:r>
                    </w:p>
                    <w:p w14:paraId="681134B0" w14:textId="3A1E8390" w:rsidR="00ED07D9" w:rsidRPr="00E95331" w:rsidRDefault="00ED07D9" w:rsidP="00E95331">
                      <w:pPr>
                        <w:spacing w:after="0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17A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1B3C23" wp14:editId="57D99964">
                <wp:simplePos x="0" y="0"/>
                <wp:positionH relativeFrom="page">
                  <wp:posOffset>201295</wp:posOffset>
                </wp:positionH>
                <wp:positionV relativeFrom="page">
                  <wp:posOffset>791210</wp:posOffset>
                </wp:positionV>
                <wp:extent cx="2481580" cy="4120515"/>
                <wp:effectExtent l="0" t="0" r="0" b="0"/>
                <wp:wrapNone/>
                <wp:docPr id="2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412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B2E5" w14:textId="6F005A04" w:rsidR="00634D72" w:rsidRDefault="004C29DE" w:rsidP="004C29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. Elvin Reotan</w:t>
                            </w:r>
                          </w:p>
                          <w:p w14:paraId="2051B97B" w14:textId="00DCCA4E" w:rsidR="004C29DE" w:rsidRPr="004C29DE" w:rsidRDefault="004C29DE" w:rsidP="004C29DE">
                            <w:pPr>
                              <w:spacing w:after="0"/>
                            </w:pPr>
                            <w:r w:rsidRPr="004C29DE">
                              <w:t>Manufacturing Engineer</w:t>
                            </w:r>
                          </w:p>
                          <w:p w14:paraId="4BAB2CA6" w14:textId="024F3019" w:rsidR="004C29DE" w:rsidRDefault="004C29DE" w:rsidP="004C29DE">
                            <w:pPr>
                              <w:spacing w:after="0"/>
                            </w:pPr>
                            <w:r w:rsidRPr="004C29DE">
                              <w:t>International Precision Assemblies, Inc</w:t>
                            </w:r>
                            <w:r w:rsidR="00CD02D9">
                              <w:t>.</w:t>
                            </w:r>
                          </w:p>
                          <w:p w14:paraId="058CB6D8" w14:textId="56316F54" w:rsidR="00CD02D9" w:rsidRPr="004C29DE" w:rsidRDefault="00CD02D9" w:rsidP="004C29DE">
                            <w:pPr>
                              <w:spacing w:after="0"/>
                            </w:pPr>
                            <w:r>
                              <w:t>Elvin.reotan@iprecision.com.ph</w:t>
                            </w:r>
                          </w:p>
                          <w:p w14:paraId="00222122" w14:textId="6EACBBE3" w:rsidR="004C29DE" w:rsidRDefault="004C29DE" w:rsidP="004C29DE">
                            <w:pPr>
                              <w:spacing w:after="0"/>
                            </w:pPr>
                            <w:r w:rsidRPr="004C29DE">
                              <w:t>+63908741106</w:t>
                            </w:r>
                          </w:p>
                          <w:p w14:paraId="4E73EE61" w14:textId="77777777" w:rsidR="004C29DE" w:rsidRDefault="004C29DE" w:rsidP="004C29DE">
                            <w:pPr>
                              <w:spacing w:after="0"/>
                            </w:pPr>
                          </w:p>
                          <w:p w14:paraId="508CEC7C" w14:textId="00370822" w:rsidR="004C29DE" w:rsidRPr="00CD02D9" w:rsidRDefault="004C29DE" w:rsidP="004C29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D02D9">
                              <w:rPr>
                                <w:b/>
                              </w:rPr>
                              <w:t xml:space="preserve">Ms. </w:t>
                            </w:r>
                            <w:r w:rsidR="00CD02D9" w:rsidRPr="00CD02D9">
                              <w:rPr>
                                <w:b/>
                              </w:rPr>
                              <w:t>Cristy Joy Simporios</w:t>
                            </w:r>
                          </w:p>
                          <w:p w14:paraId="7188E113" w14:textId="0BFE3780" w:rsidR="004C29DE" w:rsidRDefault="00CD02D9" w:rsidP="004C29DE">
                            <w:pPr>
                              <w:spacing w:after="0"/>
                            </w:pPr>
                            <w:r>
                              <w:t>P &amp; E Manager</w:t>
                            </w:r>
                          </w:p>
                          <w:p w14:paraId="7D9F307B" w14:textId="79967C34" w:rsidR="004C29DE" w:rsidRDefault="00CD02D9" w:rsidP="004C29DE">
                            <w:pPr>
                              <w:spacing w:after="0"/>
                            </w:pPr>
                            <w:r>
                              <w:t>Gulfcrafts WLL.</w:t>
                            </w:r>
                          </w:p>
                          <w:p w14:paraId="2EF4625C" w14:textId="1649CEC4" w:rsidR="004C29DE" w:rsidRDefault="00CD02D9" w:rsidP="004C29DE">
                            <w:pPr>
                              <w:spacing w:after="0"/>
                            </w:pPr>
                            <w:r>
                              <w:t>cristyjoy@gulfcrafts.net</w:t>
                            </w:r>
                          </w:p>
                          <w:p w14:paraId="383C8594" w14:textId="77777777" w:rsidR="004C29DE" w:rsidRDefault="004C29DE" w:rsidP="004C29DE">
                            <w:pPr>
                              <w:spacing w:after="0"/>
                            </w:pPr>
                          </w:p>
                          <w:p w14:paraId="5F1AC078" w14:textId="77777777" w:rsidR="004C29DE" w:rsidRPr="00CD02D9" w:rsidRDefault="004C29DE" w:rsidP="004C29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D02D9">
                              <w:rPr>
                                <w:b/>
                              </w:rPr>
                              <w:t>Mr. Nabil Gerges</w:t>
                            </w:r>
                          </w:p>
                          <w:p w14:paraId="2056ABEA" w14:textId="77777777" w:rsidR="004C29DE" w:rsidRDefault="004C29DE" w:rsidP="004C29DE">
                            <w:pPr>
                              <w:spacing w:after="0"/>
                            </w:pPr>
                            <w:r>
                              <w:t>Project Controls Manager</w:t>
                            </w:r>
                          </w:p>
                          <w:p w14:paraId="380DEE33" w14:textId="77777777" w:rsidR="004C29DE" w:rsidRDefault="004C29DE" w:rsidP="004C29DE">
                            <w:pPr>
                              <w:spacing w:after="0"/>
                            </w:pPr>
                            <w:r>
                              <w:t>Saudi Archirodon Ltd.</w:t>
                            </w:r>
                          </w:p>
                          <w:p w14:paraId="6667740D" w14:textId="0977EB3B" w:rsidR="004C29DE" w:rsidRDefault="004C29DE" w:rsidP="004C29DE">
                            <w:pPr>
                              <w:spacing w:after="0"/>
                            </w:pPr>
                            <w:r>
                              <w:t>n.gerges@archirodon.net</w:t>
                            </w:r>
                          </w:p>
                          <w:p w14:paraId="10254902" w14:textId="77777777" w:rsidR="00CD02D9" w:rsidRDefault="00CD02D9" w:rsidP="004C29DE">
                            <w:pPr>
                              <w:spacing w:after="0"/>
                            </w:pPr>
                          </w:p>
                          <w:p w14:paraId="0A5A5226" w14:textId="73D3FAA1" w:rsidR="00CD02D9" w:rsidRPr="00CD02D9" w:rsidRDefault="00CD02D9" w:rsidP="00CD02D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D02D9">
                              <w:rPr>
                                <w:b/>
                              </w:rPr>
                              <w:t>Mr. Emmanouil Generalis</w:t>
                            </w:r>
                          </w:p>
                          <w:p w14:paraId="460E3786" w14:textId="70B5EA02" w:rsidR="00CD02D9" w:rsidRDefault="00CD02D9" w:rsidP="00CD02D9">
                            <w:pPr>
                              <w:spacing w:after="0"/>
                            </w:pPr>
                            <w:r>
                              <w:t>Project Manager</w:t>
                            </w:r>
                          </w:p>
                          <w:p w14:paraId="2A74EC1B" w14:textId="77777777" w:rsidR="00CD02D9" w:rsidRDefault="00CD02D9" w:rsidP="00CD02D9">
                            <w:pPr>
                              <w:spacing w:after="0"/>
                            </w:pPr>
                            <w:r>
                              <w:t>Saudi Archirodon Ltd.</w:t>
                            </w:r>
                          </w:p>
                          <w:p w14:paraId="016E9517" w14:textId="4A56F89F" w:rsidR="00CD02D9" w:rsidRPr="004C29DE" w:rsidRDefault="00CD02D9" w:rsidP="00CD02D9">
                            <w:pPr>
                              <w:spacing w:after="0"/>
                            </w:pPr>
                            <w:r>
                              <w:t>e.generalis@archirodon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3C23" id="_x0000_s1080" type="#_x0000_t202" style="position:absolute;margin-left:15.85pt;margin-top:62.3pt;width:195.4pt;height:3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" filled="f" stroked="f">
                <v:textbox>
                  <w:txbxContent>
                    <w:p w14:paraId="6139B2E5" w14:textId="6F005A04" w:rsidR="00634D72" w:rsidRDefault="004C29DE" w:rsidP="004C29D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r. Elvin Reotan</w:t>
                      </w:r>
                    </w:p>
                    <w:p w14:paraId="2051B97B" w14:textId="00DCCA4E" w:rsidR="004C29DE" w:rsidRPr="004C29DE" w:rsidRDefault="004C29DE" w:rsidP="004C29DE">
                      <w:pPr>
                        <w:spacing w:after="0"/>
                      </w:pPr>
                      <w:r w:rsidRPr="004C29DE">
                        <w:t>Manufacturing Engineer</w:t>
                      </w:r>
                    </w:p>
                    <w:p w14:paraId="4BAB2CA6" w14:textId="024F3019" w:rsidR="004C29DE" w:rsidRDefault="004C29DE" w:rsidP="004C29DE">
                      <w:pPr>
                        <w:spacing w:after="0"/>
                      </w:pPr>
                      <w:r w:rsidRPr="004C29DE">
                        <w:t>International Precision Assemblies, Inc</w:t>
                      </w:r>
                      <w:r w:rsidR="00CD02D9">
                        <w:t>.</w:t>
                      </w:r>
                    </w:p>
                    <w:p w14:paraId="058CB6D8" w14:textId="56316F54" w:rsidR="00CD02D9" w:rsidRPr="004C29DE" w:rsidRDefault="00CD02D9" w:rsidP="004C29DE">
                      <w:pPr>
                        <w:spacing w:after="0"/>
                      </w:pPr>
                      <w:r>
                        <w:t>Elvin.reotan@iprecision.com.ph</w:t>
                      </w:r>
                    </w:p>
                    <w:p w14:paraId="00222122" w14:textId="6EACBBE3" w:rsidR="004C29DE" w:rsidRDefault="004C29DE" w:rsidP="004C29DE">
                      <w:pPr>
                        <w:spacing w:after="0"/>
                      </w:pPr>
                      <w:r w:rsidRPr="004C29DE">
                        <w:t>+63908741106</w:t>
                      </w:r>
                    </w:p>
                    <w:p w14:paraId="4E73EE61" w14:textId="77777777" w:rsidR="004C29DE" w:rsidRDefault="004C29DE" w:rsidP="004C29DE">
                      <w:pPr>
                        <w:spacing w:after="0"/>
                      </w:pPr>
                    </w:p>
                    <w:p w14:paraId="508CEC7C" w14:textId="00370822" w:rsidR="004C29DE" w:rsidRPr="00CD02D9" w:rsidRDefault="004C29DE" w:rsidP="004C29DE">
                      <w:pPr>
                        <w:spacing w:after="0"/>
                        <w:rPr>
                          <w:b/>
                        </w:rPr>
                      </w:pPr>
                      <w:r w:rsidRPr="00CD02D9">
                        <w:rPr>
                          <w:b/>
                        </w:rPr>
                        <w:t xml:space="preserve">Ms. </w:t>
                      </w:r>
                      <w:r w:rsidR="00CD02D9" w:rsidRPr="00CD02D9">
                        <w:rPr>
                          <w:b/>
                        </w:rPr>
                        <w:t>Cristy Joy Simporios</w:t>
                      </w:r>
                    </w:p>
                    <w:p w14:paraId="7188E113" w14:textId="0BFE3780" w:rsidR="004C29DE" w:rsidRDefault="00CD02D9" w:rsidP="004C29DE">
                      <w:pPr>
                        <w:spacing w:after="0"/>
                      </w:pPr>
                      <w:r>
                        <w:t>P &amp; E Manager</w:t>
                      </w:r>
                    </w:p>
                    <w:p w14:paraId="7D9F307B" w14:textId="79967C34" w:rsidR="004C29DE" w:rsidRDefault="00CD02D9" w:rsidP="004C29DE">
                      <w:pPr>
                        <w:spacing w:after="0"/>
                      </w:pPr>
                      <w:r>
                        <w:t>Gulfcrafts WLL.</w:t>
                      </w:r>
                    </w:p>
                    <w:p w14:paraId="2EF4625C" w14:textId="1649CEC4" w:rsidR="004C29DE" w:rsidRDefault="00CD02D9" w:rsidP="004C29DE">
                      <w:pPr>
                        <w:spacing w:after="0"/>
                      </w:pPr>
                      <w:r>
                        <w:t>cristyjoy@gulfcrafts.net</w:t>
                      </w:r>
                    </w:p>
                    <w:p w14:paraId="383C8594" w14:textId="77777777" w:rsidR="004C29DE" w:rsidRDefault="004C29DE" w:rsidP="004C29DE">
                      <w:pPr>
                        <w:spacing w:after="0"/>
                      </w:pPr>
                    </w:p>
                    <w:p w14:paraId="5F1AC078" w14:textId="77777777" w:rsidR="004C29DE" w:rsidRPr="00CD02D9" w:rsidRDefault="004C29DE" w:rsidP="004C29DE">
                      <w:pPr>
                        <w:spacing w:after="0"/>
                        <w:rPr>
                          <w:b/>
                        </w:rPr>
                      </w:pPr>
                      <w:r w:rsidRPr="00CD02D9">
                        <w:rPr>
                          <w:b/>
                        </w:rPr>
                        <w:t>Mr. Nabil Gerges</w:t>
                      </w:r>
                    </w:p>
                    <w:p w14:paraId="2056ABEA" w14:textId="77777777" w:rsidR="004C29DE" w:rsidRDefault="004C29DE" w:rsidP="004C29DE">
                      <w:pPr>
                        <w:spacing w:after="0"/>
                      </w:pPr>
                      <w:r>
                        <w:t>Project Controls Manager</w:t>
                      </w:r>
                    </w:p>
                    <w:p w14:paraId="380DEE33" w14:textId="77777777" w:rsidR="004C29DE" w:rsidRDefault="004C29DE" w:rsidP="004C29DE">
                      <w:pPr>
                        <w:spacing w:after="0"/>
                      </w:pPr>
                      <w:r>
                        <w:t>Saudi Archirodon Ltd.</w:t>
                      </w:r>
                    </w:p>
                    <w:p w14:paraId="6667740D" w14:textId="0977EB3B" w:rsidR="004C29DE" w:rsidRDefault="004C29DE" w:rsidP="004C29DE">
                      <w:pPr>
                        <w:spacing w:after="0"/>
                      </w:pPr>
                      <w:r>
                        <w:t>n.gerges@archirodon.net</w:t>
                      </w:r>
                    </w:p>
                    <w:p w14:paraId="10254902" w14:textId="77777777" w:rsidR="00CD02D9" w:rsidRDefault="00CD02D9" w:rsidP="004C29DE">
                      <w:pPr>
                        <w:spacing w:after="0"/>
                      </w:pPr>
                    </w:p>
                    <w:p w14:paraId="0A5A5226" w14:textId="73D3FAA1" w:rsidR="00CD02D9" w:rsidRPr="00CD02D9" w:rsidRDefault="00CD02D9" w:rsidP="00CD02D9">
                      <w:pPr>
                        <w:spacing w:after="0"/>
                        <w:rPr>
                          <w:b/>
                        </w:rPr>
                      </w:pPr>
                      <w:r w:rsidRPr="00CD02D9">
                        <w:rPr>
                          <w:b/>
                        </w:rPr>
                        <w:t>Mr. Emmanouil Generalis</w:t>
                      </w:r>
                    </w:p>
                    <w:p w14:paraId="460E3786" w14:textId="70B5EA02" w:rsidR="00CD02D9" w:rsidRDefault="00CD02D9" w:rsidP="00CD02D9">
                      <w:pPr>
                        <w:spacing w:after="0"/>
                      </w:pPr>
                      <w:r>
                        <w:t>Project Manager</w:t>
                      </w:r>
                    </w:p>
                    <w:p w14:paraId="2A74EC1B" w14:textId="77777777" w:rsidR="00CD02D9" w:rsidRDefault="00CD02D9" w:rsidP="00CD02D9">
                      <w:pPr>
                        <w:spacing w:after="0"/>
                      </w:pPr>
                      <w:r>
                        <w:t>Saudi Archirodon Ltd.</w:t>
                      </w:r>
                    </w:p>
                    <w:p w14:paraId="016E9517" w14:textId="4A56F89F" w:rsidR="00CD02D9" w:rsidRPr="004C29DE" w:rsidRDefault="00CD02D9" w:rsidP="00CD02D9">
                      <w:pPr>
                        <w:spacing w:after="0"/>
                      </w:pPr>
                      <w:r>
                        <w:t>e.generalis@archirodon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34D72" w:rsidSect="00875034">
      <w:pgSz w:w="12240" w:h="20160" w:code="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F7E"/>
    <w:multiLevelType w:val="hybridMultilevel"/>
    <w:tmpl w:val="BFFE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6491"/>
    <w:multiLevelType w:val="hybridMultilevel"/>
    <w:tmpl w:val="D0BA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5BB"/>
    <w:multiLevelType w:val="hybridMultilevel"/>
    <w:tmpl w:val="50E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520"/>
    <w:multiLevelType w:val="hybridMultilevel"/>
    <w:tmpl w:val="50FE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F326F"/>
    <w:multiLevelType w:val="hybridMultilevel"/>
    <w:tmpl w:val="31D2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7548"/>
    <w:multiLevelType w:val="hybridMultilevel"/>
    <w:tmpl w:val="5CDE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2796A"/>
    <w:multiLevelType w:val="hybridMultilevel"/>
    <w:tmpl w:val="7A9A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D73"/>
    <w:multiLevelType w:val="hybridMultilevel"/>
    <w:tmpl w:val="4B62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136FE"/>
    <w:multiLevelType w:val="hybridMultilevel"/>
    <w:tmpl w:val="D6BC89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iRD6KqsB6yXsflIs4H20rbu2+EE2mIhUoVVURmLLcEAoUMWiPQu+XNPGvInJ+/mXPFNU1UBo+u8R3oAiENIlA==" w:salt="IboxuS8COIW49EeXLCM0O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BF"/>
    <w:rsid w:val="00020D15"/>
    <w:rsid w:val="00035C1E"/>
    <w:rsid w:val="00053666"/>
    <w:rsid w:val="00063894"/>
    <w:rsid w:val="00072457"/>
    <w:rsid w:val="0009244F"/>
    <w:rsid w:val="000972AD"/>
    <w:rsid w:val="000A0652"/>
    <w:rsid w:val="000A280F"/>
    <w:rsid w:val="000D0AE5"/>
    <w:rsid w:val="00100C34"/>
    <w:rsid w:val="001018BF"/>
    <w:rsid w:val="00104196"/>
    <w:rsid w:val="00155DC6"/>
    <w:rsid w:val="0019434F"/>
    <w:rsid w:val="00242A1F"/>
    <w:rsid w:val="002440D8"/>
    <w:rsid w:val="0024619A"/>
    <w:rsid w:val="002A62CD"/>
    <w:rsid w:val="002E0999"/>
    <w:rsid w:val="00327348"/>
    <w:rsid w:val="003456CD"/>
    <w:rsid w:val="0036415D"/>
    <w:rsid w:val="00406B1B"/>
    <w:rsid w:val="00462F99"/>
    <w:rsid w:val="00496D10"/>
    <w:rsid w:val="004B328A"/>
    <w:rsid w:val="004B4125"/>
    <w:rsid w:val="004C29DE"/>
    <w:rsid w:val="004D2784"/>
    <w:rsid w:val="004E3FA4"/>
    <w:rsid w:val="004E4DA1"/>
    <w:rsid w:val="00500F97"/>
    <w:rsid w:val="0050366D"/>
    <w:rsid w:val="00577F28"/>
    <w:rsid w:val="005B77EA"/>
    <w:rsid w:val="005C17AB"/>
    <w:rsid w:val="005C6E4F"/>
    <w:rsid w:val="005F77C0"/>
    <w:rsid w:val="00604990"/>
    <w:rsid w:val="00607E2E"/>
    <w:rsid w:val="00616FBB"/>
    <w:rsid w:val="00634D72"/>
    <w:rsid w:val="00635514"/>
    <w:rsid w:val="006361FC"/>
    <w:rsid w:val="0067059C"/>
    <w:rsid w:val="006B33CA"/>
    <w:rsid w:val="0072426C"/>
    <w:rsid w:val="007256C1"/>
    <w:rsid w:val="007448A6"/>
    <w:rsid w:val="007509E3"/>
    <w:rsid w:val="00753BCE"/>
    <w:rsid w:val="007574A8"/>
    <w:rsid w:val="0078555C"/>
    <w:rsid w:val="00794DC3"/>
    <w:rsid w:val="007D2002"/>
    <w:rsid w:val="00820411"/>
    <w:rsid w:val="00822233"/>
    <w:rsid w:val="00826C04"/>
    <w:rsid w:val="00837283"/>
    <w:rsid w:val="00875034"/>
    <w:rsid w:val="00890B05"/>
    <w:rsid w:val="0089440E"/>
    <w:rsid w:val="008E45F0"/>
    <w:rsid w:val="009124D0"/>
    <w:rsid w:val="009313F0"/>
    <w:rsid w:val="00941910"/>
    <w:rsid w:val="00981BD8"/>
    <w:rsid w:val="00985DBF"/>
    <w:rsid w:val="009A6835"/>
    <w:rsid w:val="009B6ABD"/>
    <w:rsid w:val="009E1033"/>
    <w:rsid w:val="009E27C0"/>
    <w:rsid w:val="00A153F6"/>
    <w:rsid w:val="00A97C02"/>
    <w:rsid w:val="00AD3CF4"/>
    <w:rsid w:val="00B04235"/>
    <w:rsid w:val="00B05ED3"/>
    <w:rsid w:val="00B1344C"/>
    <w:rsid w:val="00B26F6F"/>
    <w:rsid w:val="00B64F80"/>
    <w:rsid w:val="00B670AB"/>
    <w:rsid w:val="00B75A67"/>
    <w:rsid w:val="00B870C5"/>
    <w:rsid w:val="00B92DBA"/>
    <w:rsid w:val="00BD2B99"/>
    <w:rsid w:val="00C1352F"/>
    <w:rsid w:val="00C23E47"/>
    <w:rsid w:val="00C32E74"/>
    <w:rsid w:val="00C436B7"/>
    <w:rsid w:val="00C51693"/>
    <w:rsid w:val="00C64275"/>
    <w:rsid w:val="00C64BD9"/>
    <w:rsid w:val="00C74A6C"/>
    <w:rsid w:val="00C95B93"/>
    <w:rsid w:val="00CA01DA"/>
    <w:rsid w:val="00CB60DD"/>
    <w:rsid w:val="00CC6940"/>
    <w:rsid w:val="00CD02D9"/>
    <w:rsid w:val="00D0063D"/>
    <w:rsid w:val="00D067D5"/>
    <w:rsid w:val="00D27F6C"/>
    <w:rsid w:val="00D51629"/>
    <w:rsid w:val="00D74CBB"/>
    <w:rsid w:val="00D90B1A"/>
    <w:rsid w:val="00DA6C94"/>
    <w:rsid w:val="00DB4679"/>
    <w:rsid w:val="00DB6A91"/>
    <w:rsid w:val="00DC12F1"/>
    <w:rsid w:val="00DF3A49"/>
    <w:rsid w:val="00E576FC"/>
    <w:rsid w:val="00E94143"/>
    <w:rsid w:val="00E95331"/>
    <w:rsid w:val="00ED07D9"/>
    <w:rsid w:val="00EF19A8"/>
    <w:rsid w:val="00F069AA"/>
    <w:rsid w:val="00F2225B"/>
    <w:rsid w:val="00F23A25"/>
    <w:rsid w:val="00F96767"/>
    <w:rsid w:val="00FB0B11"/>
    <w:rsid w:val="00FC20CC"/>
    <w:rsid w:val="00FE362B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26FA"/>
  <w15:chartTrackingRefBased/>
  <w15:docId w15:val="{73E0FBDD-D2FB-4698-8506-CC624DB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A8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4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4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0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BB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F7BA-85AB-416A-B97F-EF4FB3DE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</Words>
  <Characters>4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enner</dc:creator>
  <cp:keywords/>
  <dc:description/>
  <cp:lastModifiedBy>JACE</cp:lastModifiedBy>
  <cp:revision>11</cp:revision>
  <cp:lastPrinted>2022-07-13T09:14:00Z</cp:lastPrinted>
  <dcterms:created xsi:type="dcterms:W3CDTF">2024-03-04T12:50:00Z</dcterms:created>
  <dcterms:modified xsi:type="dcterms:W3CDTF">2024-03-05T07:20:00Z</dcterms:modified>
</cp:coreProperties>
</file>